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02AA2" w14:textId="7A2433A9" w:rsidR="00F21939" w:rsidRPr="00896C14" w:rsidRDefault="00061FE0" w:rsidP="00F21939">
      <w:pPr>
        <w:rPr>
          <w:rFonts w:ascii="Arial" w:hAnsi="Arial" w:cs="Arial"/>
        </w:rPr>
      </w:pPr>
      <w:bookmarkStart w:id="0" w:name="_Hlk82460524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EDE58" wp14:editId="36AE9B69">
                <wp:simplePos x="0" y="0"/>
                <wp:positionH relativeFrom="column">
                  <wp:posOffset>1637665</wp:posOffset>
                </wp:positionH>
                <wp:positionV relativeFrom="paragraph">
                  <wp:posOffset>-582295</wp:posOffset>
                </wp:positionV>
                <wp:extent cx="1117398" cy="1264523"/>
                <wp:effectExtent l="0" t="0" r="0" b="0"/>
                <wp:wrapNone/>
                <wp:docPr id="5" name="Zone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398" cy="1264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23774B" w14:textId="77777777" w:rsidR="00061FE0" w:rsidRPr="00F17E45" w:rsidRDefault="00061FE0" w:rsidP="00061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519E"/>
                                <w:szCs w:val="32"/>
                              </w:rPr>
                            </w:pPr>
                            <w:r w:rsidRPr="00BD19C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519E"/>
                                <w:kern w:val="24"/>
                                <w:szCs w:val="32"/>
                              </w:rPr>
                              <w:drawing>
                                <wp:inline distT="0" distB="0" distL="0" distR="0" wp14:anchorId="15A45529" wp14:editId="5C63C25C">
                                  <wp:extent cx="871197" cy="1044509"/>
                                  <wp:effectExtent l="0" t="0" r="5715" b="3810"/>
                                  <wp:docPr id="8" name="Image 8" descr="D:\Telechargements\Logo_ccit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Telechargements\Logo_ccit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9533" cy="1054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DEDE58" id="_x0000_t202" coordsize="21600,21600" o:spt="202" path="m,l,21600r21600,l21600,xe">
                <v:stroke joinstyle="miter"/>
                <v:path gradientshapeok="t" o:connecttype="rect"/>
              </v:shapetype>
              <v:shape id="ZoneTexte 9" o:spid="_x0000_s1026" type="#_x0000_t202" style="position:absolute;margin-left:128.95pt;margin-top:-45.85pt;width:88pt;height:9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" fillcolor="window" stroked="f" strokeweight="3pt">
                <v:textbox>
                  <w:txbxContent>
                    <w:p w14:paraId="3223774B" w14:textId="77777777" w:rsidR="00061FE0" w:rsidRPr="00F17E45" w:rsidRDefault="00061FE0" w:rsidP="00061F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519E"/>
                          <w:szCs w:val="32"/>
                        </w:rPr>
                      </w:pPr>
                      <w:r w:rsidRPr="00BD19CD">
                        <w:rPr>
                          <w:rFonts w:ascii="Arial" w:hAnsi="Arial" w:cs="Arial"/>
                          <w:b/>
                          <w:bCs/>
                          <w:noProof/>
                          <w:color w:val="00519E"/>
                          <w:kern w:val="24"/>
                          <w:szCs w:val="32"/>
                        </w:rPr>
                        <w:drawing>
                          <wp:inline distT="0" distB="0" distL="0" distR="0" wp14:anchorId="15A45529" wp14:editId="5C63C25C">
                            <wp:extent cx="871197" cy="1044509"/>
                            <wp:effectExtent l="0" t="0" r="5715" b="3810"/>
                            <wp:docPr id="8" name="Image 8" descr="D:\Telechargements\Logo_ccit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Telechargements\Logo_ccit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9533" cy="1054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96C14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B95CB9A" wp14:editId="3819000B">
                <wp:simplePos x="0" y="0"/>
                <wp:positionH relativeFrom="column">
                  <wp:posOffset>-84455</wp:posOffset>
                </wp:positionH>
                <wp:positionV relativeFrom="margin">
                  <wp:posOffset>-579755</wp:posOffset>
                </wp:positionV>
                <wp:extent cx="6042660" cy="1261745"/>
                <wp:effectExtent l="0" t="0" r="15240" b="14605"/>
                <wp:wrapThrough wrapText="bothSides">
                  <wp:wrapPolygon edited="0">
                    <wp:start x="0" y="0"/>
                    <wp:lineTo x="0" y="21524"/>
                    <wp:lineTo x="18726" y="21524"/>
                    <wp:lineTo x="21586" y="21524"/>
                    <wp:lineTo x="21586" y="0"/>
                    <wp:lineTo x="0" y="0"/>
                  </wp:wrapPolygon>
                </wp:wrapThrough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2660" cy="1261745"/>
                          <a:chOff x="131782" y="0"/>
                          <a:chExt cx="5806417" cy="1076325"/>
                        </a:xfrm>
                      </wpg:grpSpPr>
                      <wpg:grpSp>
                        <wpg:cNvPr id="2" name="Groupe 7"/>
                        <wpg:cNvGrpSpPr/>
                        <wpg:grpSpPr>
                          <a:xfrm>
                            <a:off x="3487829" y="9406"/>
                            <a:ext cx="2450370" cy="1066919"/>
                            <a:chOff x="5494942" y="98691"/>
                            <a:chExt cx="3263119" cy="1176759"/>
                          </a:xfrm>
                        </wpg:grpSpPr>
                        <pic:pic xmlns:pic="http://schemas.openxmlformats.org/drawingml/2006/picture">
                          <pic:nvPicPr>
                            <pic:cNvPr id="3" name="Image 3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94849" y="98691"/>
                              <a:ext cx="963212" cy="117675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" lastClr="FFFFFF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Picture 2" descr="La Chambre Consulaire Régionale DECLARATION DU SECTEUR PRIVE DE L'UEMO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94942" y="161040"/>
                              <a:ext cx="830469" cy="10889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ysClr val="window" lastClr="FFFFFF"/>
                              </a:solidFill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93" t="17675" r="18192" b="16386"/>
                          <a:stretch/>
                        </pic:blipFill>
                        <pic:spPr bwMode="auto">
                          <a:xfrm>
                            <a:off x="131782" y="0"/>
                            <a:ext cx="112141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0EF3F" id="Groupe 6" o:spid="_x0000_s1026" style="position:absolute;margin-left:-6.65pt;margin-top:-45.65pt;width:475.8pt;height:99.35pt;z-index:-251656192;mso-position-vertical-relative:margin;mso-width-relative:margin;mso-height-relative:margin" coordorigin="1317" coordsize="58064,10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">
                <v:group id="Groupe 7" o:spid="_x0000_s1027" style="position:absolute;left:34878;top:94;width:24503;height:10669" coordorigin="54949,986" coordsize="32631,1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" o:spid="_x0000_s1028" type="#_x0000_t75" style="position:absolute;left:77948;top:986;width:9632;height:11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xn0TDAAAA2gAAAA8AAABkcnMvZG93bnJldi54bWxEj0FrwkAUhO8F/8PyhN7qxhRCja4hChUL&#10;gWIUvD6yzySYfRuy25j++26h0OMwM98wm2wynRhpcK1lBctFBIK4srrlWsHl/P7yBsJ5ZI2dZVLw&#10;TQ6y7expg6m2Dz7RWPpaBAi7FBU03veplK5qyKBb2J44eDc7GPRBDrXUAz4C3HQyjqJEGmw5LDTY&#10;076h6l5+GQW3zynpruMHnw/H1a7ITVzE5UGp5/mUr0F4mvx/+K991Ape4fdKu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rGfRMMAAADaAAAADwAAAAAAAAAAAAAAAACf&#10;AgAAZHJzL2Rvd25yZXYueG1sUEsFBgAAAAAEAAQA9wAAAI8DAAAAAA==&#10;" stroked="t" strokecolor="window">
                    <v:imagedata r:id="rId13" o:title=""/>
                  </v:shape>
                  <v:shape id="Picture 2" o:spid="_x0000_s1029" type="#_x0000_t75" alt="La Chambre Consulaire Régionale DECLARATION DU SECTEUR PRIVE DE L'UEMOA" style="position:absolute;left:54949;top:1610;width:8305;height:10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43hvCAAAA2gAAAA8AAABkcnMvZG93bnJldi54bWxEj0FrwkAUhO+F/oflFXrTjVWKRlepglTp&#10;yUTx+sy+JqHZtyG7JvHfu4LQ4zAz3zCLVW8q0VLjSssKRsMIBHFmdcm5gmO6HUxBOI+ssbJMCm7k&#10;YLV8fVlgrG3HB2oTn4sAYRejgsL7OpbSZQUZdENbEwfv1zYGfZBNLnWDXYCbSn5E0ac0WHJYKLCm&#10;TUHZX3I1Ctz6cr6OTnrt92lWz1iOt9XPt1Lvb/3XHISn3v+Hn+2dVjCBx5VwA+Ty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eN4bwgAAANoAAAAPAAAAAAAAAAAAAAAAAJ8C&#10;AABkcnMvZG93bnJldi54bWxQSwUGAAAAAAQABAD3AAAAjgMAAAAA&#10;" stroked="t" strokecolor="window">
                    <v:imagedata r:id="rId14" o:title="La Chambre Consulaire Régionale DECLARATION DU SECTEUR PRIVE DE L'UEMOA"/>
                  </v:shape>
                </v:group>
                <v:shape id="Image 18" o:spid="_x0000_s1030" type="#_x0000_t75" style="position:absolute;left:1317;width:11214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V/anEAAAA2wAAAA8AAABkcnMvZG93bnJldi54bWxEj09rAjEQxe+Ffocwhd5qti3WuhpFhJbi&#10;yT/F87AZs4ubyZJEXfvpnYPQ2wzvzXu/mc5736ozxdQENvA6KEARV8E27Az87r5ePkGljGyxDUwG&#10;rpRgPnt8mGJpw4U3dN5mpySEU4kG6py7UutU1eQxDUJHLNohRI9Z1ui0jXiRcN/qt6L40B4bloYa&#10;O1rWVB23J2/gXcfD36odf+/X46GL7rrejY4LY56f+sUEVKY+/5vv1z9W8AVWfpEB9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V/anEAAAA2wAAAA8AAAAAAAAAAAAAAAAA&#10;nwIAAGRycy9kb3ducmV2LnhtbFBLBQYAAAAABAAEAPcAAACQAwAAAAA=&#10;">
                  <v:imagedata r:id="rId15" o:title="" croptop="11583f" cropbottom="10739f" cropleft="13234f" cropright="11922f"/>
                  <v:path arrowok="t"/>
                </v:shape>
                <w10:wrap type="through" anchory="margin"/>
              </v:group>
            </w:pict>
          </mc:Fallback>
        </mc:AlternateContent>
      </w:r>
      <w:r w:rsidR="006B5BA2" w:rsidRPr="00896C14">
        <w:rPr>
          <w:rFonts w:ascii="Arial" w:hAnsi="Arial" w:cs="Arial"/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41D001F5" wp14:editId="4CB46068">
                <wp:simplePos x="0" y="0"/>
                <wp:positionH relativeFrom="column">
                  <wp:posOffset>40005</wp:posOffset>
                </wp:positionH>
                <wp:positionV relativeFrom="paragraph">
                  <wp:posOffset>573405</wp:posOffset>
                </wp:positionV>
                <wp:extent cx="5486400" cy="30607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Zone de dessi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615AF93F" id="Zone de dessin 7" o:spid="_x0000_s1026" editas="canvas" style="position:absolute;margin-left:3.15pt;margin-top:45.15pt;width:6in;height:241pt;z-index:-251655168;mso-height-relative:margin" coordsize="54864,30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0607;visibility:visible;mso-wrap-style:square">
                  <v:fill o:detectmouseclick="t"/>
                  <v:path o:connecttype="none"/>
                </v:shape>
                <w10:wrap type="tight"/>
              </v:group>
            </w:pict>
          </mc:Fallback>
        </mc:AlternateContent>
      </w:r>
      <w:r w:rsidR="00F21939" w:rsidRPr="00896C1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BA1D5" wp14:editId="13D5BB43">
                <wp:simplePos x="0" y="0"/>
                <wp:positionH relativeFrom="column">
                  <wp:posOffset>-720090</wp:posOffset>
                </wp:positionH>
                <wp:positionV relativeFrom="paragraph">
                  <wp:posOffset>1261583</wp:posOffset>
                </wp:positionV>
                <wp:extent cx="7428230" cy="3632835"/>
                <wp:effectExtent l="0" t="0" r="0" b="0"/>
                <wp:wrapNone/>
                <wp:docPr id="26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21328503">
                          <a:off x="0" y="0"/>
                          <a:ext cx="7428230" cy="3632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C326A3" w14:textId="77777777" w:rsidR="00F21939" w:rsidRPr="00D74433" w:rsidRDefault="00F21939" w:rsidP="00F21939">
                            <w:pPr>
                              <w:pStyle w:val="NormalWeb"/>
                              <w:spacing w:before="240" w:beforeAutospacing="0" w:after="240" w:afterAutospacing="0"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00519E"/>
                                <w:kern w:val="24"/>
                                <w:sz w:val="106"/>
                                <w:szCs w:val="106"/>
                              </w:rPr>
                            </w:pPr>
                            <w:r w:rsidRPr="00D74433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00519E"/>
                                <w:kern w:val="24"/>
                                <w:sz w:val="106"/>
                                <w:szCs w:val="106"/>
                              </w:rPr>
                              <w:t>TREMPLIN Startup Uemoa</w:t>
                            </w:r>
                          </w:p>
                          <w:p w14:paraId="09AE3DF8" w14:textId="77777777" w:rsidR="00F21939" w:rsidRDefault="00F21939" w:rsidP="00F21939">
                            <w:pPr>
                              <w:pStyle w:val="NormalWeb"/>
                              <w:spacing w:before="240" w:beforeAutospacing="0" w:after="240" w:afterAutospacing="0"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522555"/>
                                <w:kern w:val="24"/>
                                <w:sz w:val="44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522555"/>
                                <w:kern w:val="24"/>
                                <w:sz w:val="44"/>
                                <w:szCs w:val="56"/>
                                <w:u w:val="single"/>
                              </w:rPr>
                              <w:t>2</w:t>
                            </w:r>
                            <w:r w:rsidRPr="00B47F4E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olor w:val="522555"/>
                                <w:kern w:val="24"/>
                                <w:sz w:val="36"/>
                                <w:szCs w:val="56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B47F4E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olor w:val="522555"/>
                                <w:kern w:val="24"/>
                                <w:sz w:val="48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 w:rsidRPr="00D74433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522555"/>
                                <w:kern w:val="24"/>
                                <w:sz w:val="44"/>
                                <w:szCs w:val="56"/>
                                <w:u w:val="single"/>
                              </w:rPr>
                              <w:t>édition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522555"/>
                                <w:kern w:val="24"/>
                                <w:sz w:val="44"/>
                                <w:szCs w:val="56"/>
                                <w:u w:val="single"/>
                              </w:rPr>
                              <w:t xml:space="preserve"> </w:t>
                            </w:r>
                          </w:p>
                          <w:p w14:paraId="7C8C0538" w14:textId="77777777" w:rsidR="00F21939" w:rsidRPr="00376D27" w:rsidRDefault="00F21939" w:rsidP="00F21939">
                            <w:pPr>
                              <w:pStyle w:val="NormalWeb"/>
                              <w:spacing w:before="240" w:beforeAutospacing="0" w:after="240" w:afterAutospacing="0"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7030A0"/>
                                <w:kern w:val="24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7030A0"/>
                                <w:kern w:val="24"/>
                                <w:szCs w:val="26"/>
                                <w:u w:val="single"/>
                              </w:rPr>
                              <w:t xml:space="preserve"># </w:t>
                            </w:r>
                            <w:r w:rsidRPr="00376D27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7030A0"/>
                                <w:kern w:val="24"/>
                                <w:szCs w:val="26"/>
                                <w:u w:val="single"/>
                              </w:rPr>
                              <w:t xml:space="preserve">ÉCONOMIE numérique 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7030A0"/>
                                <w:kern w:val="24"/>
                                <w:szCs w:val="26"/>
                                <w:u w:val="single"/>
                              </w:rPr>
                              <w:t>au service de</w:t>
                            </w:r>
                            <w:r w:rsidRPr="00376D27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7030A0"/>
                                <w:kern w:val="24"/>
                                <w:szCs w:val="26"/>
                                <w:u w:val="single"/>
                              </w:rPr>
                              <w:t xml:space="preserve"> l’agro-industrie</w:t>
                            </w:r>
                          </w:p>
                          <w:p w14:paraId="71DC995A" w14:textId="09E954C1" w:rsidR="00F21939" w:rsidRDefault="00F21939" w:rsidP="00E849DF">
                            <w:pPr>
                              <w:pStyle w:val="NormalWeb"/>
                              <w:spacing w:before="240" w:beforeAutospacing="0" w:after="240" w:afterAutospacing="0"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522555"/>
                                <w:kern w:val="24"/>
                                <w:sz w:val="44"/>
                                <w:szCs w:val="56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BA1D5" id="Titre 1" o:spid="_x0000_s1027" style="position:absolute;margin-left:-56.7pt;margin-top:99.35pt;width:584.9pt;height:286.05pt;rotation:-29654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" filled="f" stroked="f">
                <v:path arrowok="t"/>
                <o:lock v:ext="edit" grouping="t"/>
                <v:textbox>
                  <w:txbxContent>
                    <w:p w14:paraId="70C326A3" w14:textId="77777777" w:rsidR="00F21939" w:rsidRPr="00D74433" w:rsidRDefault="00F21939" w:rsidP="00F21939">
                      <w:pPr>
                        <w:pStyle w:val="NormalWeb"/>
                        <w:spacing w:before="240" w:beforeAutospacing="0" w:after="240" w:afterAutospacing="0" w:line="216" w:lineRule="au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00519E"/>
                          <w:kern w:val="24"/>
                          <w:sz w:val="106"/>
                          <w:szCs w:val="106"/>
                        </w:rPr>
                      </w:pPr>
                      <w:r w:rsidRPr="00D74433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00519E"/>
                          <w:kern w:val="24"/>
                          <w:sz w:val="106"/>
                          <w:szCs w:val="106"/>
                        </w:rPr>
                        <w:t>TREMPLIN Startup Uemoa</w:t>
                      </w:r>
                    </w:p>
                    <w:p w14:paraId="09AE3DF8" w14:textId="77777777" w:rsidR="00F21939" w:rsidRDefault="00F21939" w:rsidP="00F21939">
                      <w:pPr>
                        <w:pStyle w:val="NormalWeb"/>
                        <w:spacing w:before="240" w:beforeAutospacing="0" w:after="240" w:afterAutospacing="0" w:line="216" w:lineRule="au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522555"/>
                          <w:kern w:val="24"/>
                          <w:sz w:val="44"/>
                          <w:szCs w:val="56"/>
                          <w:u w:val="single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522555"/>
                          <w:kern w:val="24"/>
                          <w:sz w:val="44"/>
                          <w:szCs w:val="56"/>
                          <w:u w:val="single"/>
                        </w:rPr>
                        <w:t>2</w:t>
                      </w:r>
                      <w:r w:rsidRPr="00B47F4E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olor w:val="522555"/>
                          <w:kern w:val="24"/>
                          <w:sz w:val="36"/>
                          <w:szCs w:val="56"/>
                          <w:u w:val="single"/>
                          <w:vertAlign w:val="superscript"/>
                        </w:rPr>
                        <w:t>ème</w:t>
                      </w:r>
                      <w:r w:rsidRPr="00B47F4E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olor w:val="522555"/>
                          <w:kern w:val="24"/>
                          <w:sz w:val="48"/>
                          <w:szCs w:val="56"/>
                          <w:u w:val="single"/>
                        </w:rPr>
                        <w:t xml:space="preserve"> </w:t>
                      </w:r>
                      <w:r w:rsidRPr="00D74433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522555"/>
                          <w:kern w:val="24"/>
                          <w:sz w:val="44"/>
                          <w:szCs w:val="56"/>
                          <w:u w:val="single"/>
                        </w:rPr>
                        <w:t>édition</w:t>
                      </w:r>
                      <w:r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522555"/>
                          <w:kern w:val="24"/>
                          <w:sz w:val="44"/>
                          <w:szCs w:val="56"/>
                          <w:u w:val="single"/>
                        </w:rPr>
                        <w:t xml:space="preserve"> </w:t>
                      </w:r>
                    </w:p>
                    <w:p w14:paraId="7C8C0538" w14:textId="77777777" w:rsidR="00F21939" w:rsidRPr="00376D27" w:rsidRDefault="00F21939" w:rsidP="00F21939">
                      <w:pPr>
                        <w:pStyle w:val="NormalWeb"/>
                        <w:spacing w:before="240" w:beforeAutospacing="0" w:after="240" w:afterAutospacing="0" w:line="216" w:lineRule="au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7030A0"/>
                          <w:kern w:val="24"/>
                          <w:szCs w:val="26"/>
                          <w:u w:val="single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7030A0"/>
                          <w:kern w:val="24"/>
                          <w:szCs w:val="26"/>
                          <w:u w:val="single"/>
                        </w:rPr>
                        <w:t xml:space="preserve"># </w:t>
                      </w:r>
                      <w:r w:rsidRPr="00376D27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7030A0"/>
                          <w:kern w:val="24"/>
                          <w:szCs w:val="26"/>
                          <w:u w:val="single"/>
                        </w:rPr>
                        <w:t xml:space="preserve">ÉCONOMIE numérique </w:t>
                      </w:r>
                      <w:r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7030A0"/>
                          <w:kern w:val="24"/>
                          <w:szCs w:val="26"/>
                          <w:u w:val="single"/>
                        </w:rPr>
                        <w:t>au service de</w:t>
                      </w:r>
                      <w:r w:rsidRPr="00376D27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7030A0"/>
                          <w:kern w:val="24"/>
                          <w:szCs w:val="26"/>
                          <w:u w:val="single"/>
                        </w:rPr>
                        <w:t xml:space="preserve"> l’agro-industrie</w:t>
                      </w:r>
                    </w:p>
                    <w:p w14:paraId="71DC995A" w14:textId="09E954C1" w:rsidR="00F21939" w:rsidRDefault="00F21939" w:rsidP="00E849DF">
                      <w:pPr>
                        <w:pStyle w:val="NormalWeb"/>
                        <w:spacing w:before="240" w:beforeAutospacing="0" w:after="240" w:afterAutospacing="0" w:line="216" w:lineRule="au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522555"/>
                          <w:kern w:val="24"/>
                          <w:sz w:val="44"/>
                          <w:szCs w:val="56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1939" w:rsidRPr="00896C14">
        <w:rPr>
          <w:rFonts w:ascii="Arial" w:hAnsi="Arial" w:cs="Arial"/>
          <w:noProof/>
          <w:lang w:eastAsia="fr-FR"/>
        </w:rPr>
        <w:t xml:space="preserve"> </w:t>
      </w:r>
    </w:p>
    <w:bookmarkEnd w:id="0"/>
    <w:p w14:paraId="51807546" w14:textId="77777777" w:rsidR="00F21939" w:rsidRPr="00896C14" w:rsidRDefault="00F21939" w:rsidP="00F21939">
      <w:pPr>
        <w:rPr>
          <w:rFonts w:ascii="Arial" w:hAnsi="Arial" w:cs="Arial"/>
        </w:rPr>
      </w:pPr>
    </w:p>
    <w:p w14:paraId="42101FAA" w14:textId="77777777" w:rsidR="00F21939" w:rsidRPr="00896C14" w:rsidRDefault="00F21939" w:rsidP="00F21939">
      <w:pPr>
        <w:jc w:val="center"/>
        <w:rPr>
          <w:rFonts w:ascii="Arial" w:hAnsi="Arial" w:cs="Arial"/>
          <w:b/>
          <w:color w:val="522555"/>
          <w:sz w:val="40"/>
        </w:rPr>
      </w:pPr>
      <w:r w:rsidRPr="00896C14">
        <w:rPr>
          <w:rFonts w:ascii="Arial" w:hAnsi="Arial" w:cs="Arial"/>
          <w:b/>
          <w:color w:val="522555"/>
          <w:sz w:val="40"/>
        </w:rPr>
        <w:t>_____________________________________</w:t>
      </w:r>
    </w:p>
    <w:p w14:paraId="07FC2DED" w14:textId="0653759B" w:rsidR="000C3E2C" w:rsidRPr="00896C14" w:rsidRDefault="000C3E2C" w:rsidP="00C1354E">
      <w:pPr>
        <w:spacing w:before="240" w:after="0" w:line="360" w:lineRule="auto"/>
        <w:jc w:val="center"/>
        <w:rPr>
          <w:rFonts w:ascii="Arial" w:hAnsi="Arial" w:cs="Arial"/>
          <w:b/>
          <w:caps/>
          <w:color w:val="00519E"/>
          <w:sz w:val="24"/>
          <w:szCs w:val="24"/>
        </w:rPr>
      </w:pPr>
      <w:r w:rsidRPr="00896C14">
        <w:rPr>
          <w:rFonts w:ascii="Arial" w:hAnsi="Arial" w:cs="Arial"/>
          <w:b/>
          <w:caps/>
          <w:color w:val="00519E"/>
          <w:sz w:val="40"/>
        </w:rPr>
        <w:t>DOSSIER DE CANDIDATURE</w:t>
      </w:r>
    </w:p>
    <w:p w14:paraId="6E9FEF5A" w14:textId="1AEF1F51" w:rsidR="004C4415" w:rsidRPr="00896C14" w:rsidRDefault="004C4415" w:rsidP="004C4415">
      <w:pPr>
        <w:pStyle w:val="Paragraphedeliste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Merci de compléter chacune des </w:t>
      </w:r>
      <w:r w:rsidR="00A4632D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0</w:t>
      </w:r>
      <w:r w:rsidR="00F95283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5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parties </w:t>
      </w:r>
      <w:r w:rsidR="00F95283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ci-dessous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et de retourner le dossier avant le </w:t>
      </w:r>
      <w:r w:rsidR="00A500A5" w:rsidRPr="00DA6ECA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>2</w:t>
      </w:r>
      <w:r w:rsidR="008A316D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>8</w:t>
      </w:r>
      <w:r w:rsidR="00F21939" w:rsidRPr="00DA6ECA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 xml:space="preserve"> octobre 2</w:t>
      </w:r>
      <w:r w:rsidR="00C366E6" w:rsidRPr="00DA6ECA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>02</w:t>
      </w:r>
      <w:r w:rsidR="00F21939" w:rsidRPr="00DA6ECA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>1</w:t>
      </w:r>
      <w:r w:rsidR="00C366E6" w:rsidRPr="00DA6ECA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 xml:space="preserve"> à </w:t>
      </w:r>
      <w:r w:rsidR="00F21939" w:rsidRPr="00DA6ECA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>23 h 59 min</w:t>
      </w:r>
      <w:bookmarkStart w:id="1" w:name="_Hlk56343227"/>
      <w:r w:rsidR="00C366E6" w:rsidRPr="00DA6ECA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 xml:space="preserve"> Temps Universel</w:t>
      </w:r>
      <w:bookmarkEnd w:id="1"/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via </w:t>
      </w:r>
      <w:hyperlink r:id="rId16" w:history="1">
        <w:r w:rsidR="00FC6F07" w:rsidRPr="00BB0A25">
          <w:rPr>
            <w:rStyle w:val="Lienhypertexte"/>
            <w:rFonts w:ascii="Arial" w:hAnsi="Arial" w:cs="Arial"/>
            <w:sz w:val="24"/>
            <w:szCs w:val="24"/>
          </w:rPr>
          <w:t>tremplin-startup-uemoa@ccit.tg</w:t>
        </w:r>
      </w:hyperlink>
      <w:r w:rsidR="00FC6F07" w:rsidRPr="00FC6F07">
        <w:rPr>
          <w:rStyle w:val="Lienhypertexte"/>
          <w:rFonts w:ascii="Arial" w:hAnsi="Arial" w:cs="Arial"/>
          <w:sz w:val="24"/>
          <w:szCs w:val="24"/>
          <w:u w:val="none"/>
        </w:rPr>
        <w:t xml:space="preserve"> </w:t>
      </w:r>
      <w:r w:rsidR="00F95283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t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sous l’intitulé « </w:t>
      </w:r>
      <w:proofErr w:type="spellStart"/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NomdelaStartup_Pays</w:t>
      </w:r>
      <w:proofErr w:type="spellEnd"/>
      <w:r w:rsidR="00DF66F9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», accompagné </w:t>
      </w:r>
      <w:r w:rsidR="006B5BA2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e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:</w:t>
      </w:r>
    </w:p>
    <w:p w14:paraId="08AE3AD9" w14:textId="5BD97D57" w:rsidR="004C4415" w:rsidRPr="00896C14" w:rsidRDefault="004C4415" w:rsidP="00EF547D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CV des promoteurs et </w:t>
      </w:r>
      <w:r w:rsidR="006B5BA2" w:rsidRPr="00896C14">
        <w:rPr>
          <w:rFonts w:ascii="Arial" w:hAnsi="Arial" w:cs="Arial"/>
          <w:color w:val="262626" w:themeColor="text1" w:themeTint="D9"/>
          <w:sz w:val="24"/>
          <w:szCs w:val="24"/>
        </w:rPr>
        <w:t>d’une copie</w:t>
      </w:r>
      <w:r w:rsidR="00F21939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de leurs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pièces d’identité ;</w:t>
      </w:r>
    </w:p>
    <w:p w14:paraId="1F1440B8" w14:textId="221D3B76" w:rsidR="004C4415" w:rsidRPr="00896C14" w:rsidRDefault="00AB4FC0" w:rsidP="00EF547D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Registre de Commerce et Avis d’Immatriculation</w:t>
      </w:r>
      <w:r w:rsidRPr="00896C14" w:rsidDel="00AB4FC0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(références légales de la startup) ;</w:t>
      </w:r>
    </w:p>
    <w:p w14:paraId="67039AEC" w14:textId="2B1CE708" w:rsidR="004C4415" w:rsidRPr="00896C14" w:rsidRDefault="006B5BA2" w:rsidP="00EF547D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R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ésumé de présentation de la startup (</w:t>
      </w:r>
      <w:proofErr w:type="spellStart"/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Executive</w:t>
      </w:r>
      <w:proofErr w:type="spellEnd"/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proofErr w:type="spellStart"/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summary</w:t>
      </w:r>
      <w:proofErr w:type="spellEnd"/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)</w:t>
      </w:r>
      <w:r w:rsidR="005A4D32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de 2 pages maximum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 ;</w:t>
      </w:r>
    </w:p>
    <w:p w14:paraId="4A5BB68A" w14:textId="77777777" w:rsidR="00EF547D" w:rsidRPr="00896C14" w:rsidRDefault="006B5BA2" w:rsidP="00EF547D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D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eux lettres de recommandation d’une partie intéressée de votre startup (par exemple : clients, fournisseurs, partenaires, structure d’accompagnement, mentors…) – [</w:t>
      </w:r>
      <w:r w:rsidR="00C366E6" w:rsidRPr="00896C14">
        <w:rPr>
          <w:rFonts w:ascii="Arial" w:hAnsi="Arial" w:cs="Arial"/>
          <w:color w:val="262626" w:themeColor="text1" w:themeTint="D9"/>
          <w:sz w:val="24"/>
          <w:szCs w:val="24"/>
        </w:rPr>
        <w:t>pièce facultative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] ;</w:t>
      </w:r>
    </w:p>
    <w:p w14:paraId="50D18538" w14:textId="77777777" w:rsidR="00EF547D" w:rsidRPr="00896C14" w:rsidRDefault="006B5BA2" w:rsidP="00EF547D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P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lan d’affaires de la startup – </w:t>
      </w:r>
      <w:r w:rsidR="0047438F" w:rsidRPr="00896C14">
        <w:rPr>
          <w:rFonts w:ascii="Arial" w:hAnsi="Arial" w:cs="Arial"/>
          <w:color w:val="262626" w:themeColor="text1" w:themeTint="D9"/>
          <w:sz w:val="24"/>
          <w:szCs w:val="24"/>
        </w:rPr>
        <w:t>[</w:t>
      </w:r>
      <w:r w:rsidR="00D52589" w:rsidRPr="00896C14">
        <w:rPr>
          <w:rFonts w:ascii="Arial" w:hAnsi="Arial" w:cs="Arial"/>
          <w:i/>
          <w:color w:val="262626" w:themeColor="text1" w:themeTint="D9"/>
          <w:sz w:val="24"/>
          <w:szCs w:val="24"/>
        </w:rPr>
        <w:t>pièce facultative</w:t>
      </w:r>
      <w:r w:rsidR="00F95283" w:rsidRPr="00896C14">
        <w:rPr>
          <w:rFonts w:ascii="Arial" w:hAnsi="Arial" w:cs="Arial"/>
          <w:color w:val="262626" w:themeColor="text1" w:themeTint="D9"/>
          <w:sz w:val="24"/>
          <w:szCs w:val="24"/>
        </w:rPr>
        <w:t>]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;</w:t>
      </w:r>
    </w:p>
    <w:p w14:paraId="6747501D" w14:textId="7EB3BFC9" w:rsidR="004C4415" w:rsidRPr="00896C14" w:rsidRDefault="006B5BA2" w:rsidP="00EF547D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T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oute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pièce jugée utile 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(nommer explicitement chaque </w:t>
      </w:r>
      <w:r w:rsidR="00D52589" w:rsidRPr="00896C14">
        <w:rPr>
          <w:rFonts w:ascii="Arial" w:hAnsi="Arial" w:cs="Arial"/>
          <w:color w:val="262626" w:themeColor="text1" w:themeTint="D9"/>
          <w:sz w:val="24"/>
          <w:szCs w:val="24"/>
        </w:rPr>
        <w:t>pièce jointe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)</w:t>
      </w:r>
      <w:r w:rsidR="00D52589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[</w:t>
      </w:r>
      <w:r w:rsidR="00D52589" w:rsidRPr="00896C14">
        <w:rPr>
          <w:rFonts w:ascii="Arial" w:hAnsi="Arial" w:cs="Arial"/>
          <w:i/>
          <w:color w:val="262626" w:themeColor="text1" w:themeTint="D9"/>
          <w:sz w:val="24"/>
          <w:szCs w:val="24"/>
        </w:rPr>
        <w:t>pièce facultative]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14:paraId="51977243" w14:textId="77777777" w:rsidR="00EF547D" w:rsidRPr="00896C14" w:rsidRDefault="00EF547D" w:rsidP="00EF547D">
      <w:pPr>
        <w:pStyle w:val="Paragraphedeliste"/>
        <w:spacing w:before="120" w:after="120" w:line="360" w:lineRule="auto"/>
        <w:contextualSpacing w:val="0"/>
        <w:jc w:val="center"/>
        <w:rPr>
          <w:rFonts w:ascii="Arial" w:hAnsi="Arial" w:cs="Arial"/>
          <w:b/>
          <w:color w:val="00519E"/>
          <w:sz w:val="32"/>
          <w:szCs w:val="24"/>
        </w:rPr>
      </w:pPr>
    </w:p>
    <w:p w14:paraId="6CF6E11C" w14:textId="6ABC3704" w:rsidR="00C1354E" w:rsidRPr="00896C14" w:rsidRDefault="004C4415" w:rsidP="00EF547D">
      <w:pPr>
        <w:pStyle w:val="Paragraphedeliste"/>
        <w:spacing w:before="120" w:after="120" w:line="360" w:lineRule="auto"/>
        <w:contextualSpacing w:val="0"/>
        <w:jc w:val="center"/>
        <w:rPr>
          <w:rFonts w:ascii="Arial" w:hAnsi="Arial" w:cs="Arial"/>
          <w:b/>
          <w:color w:val="00519E"/>
          <w:sz w:val="32"/>
          <w:szCs w:val="24"/>
        </w:rPr>
      </w:pPr>
      <w:r w:rsidRPr="00896C14">
        <w:rPr>
          <w:rFonts w:ascii="Arial" w:hAnsi="Arial" w:cs="Arial"/>
          <w:b/>
          <w:color w:val="00519E"/>
          <w:sz w:val="32"/>
          <w:szCs w:val="24"/>
        </w:rPr>
        <w:lastRenderedPageBreak/>
        <w:t>CONTENU DU DOSSIER</w:t>
      </w:r>
    </w:p>
    <w:p w14:paraId="6FCE7F34" w14:textId="77777777" w:rsidR="00EF547D" w:rsidRPr="00896C14" w:rsidRDefault="00EF547D" w:rsidP="00EF547D">
      <w:pPr>
        <w:pStyle w:val="Paragraphedeliste"/>
        <w:spacing w:before="120" w:after="120" w:line="360" w:lineRule="auto"/>
        <w:contextualSpacing w:val="0"/>
        <w:jc w:val="center"/>
        <w:rPr>
          <w:rFonts w:ascii="Arial" w:hAnsi="Arial" w:cs="Arial"/>
          <w:b/>
          <w:color w:val="00519E"/>
          <w:sz w:val="32"/>
          <w:szCs w:val="24"/>
        </w:rPr>
      </w:pPr>
    </w:p>
    <w:p w14:paraId="420BD2CB" w14:textId="60D5C21F" w:rsidR="00EF547D" w:rsidRPr="00896C14" w:rsidRDefault="004C4415" w:rsidP="00EF547D">
      <w:pPr>
        <w:pStyle w:val="TM1"/>
        <w:tabs>
          <w:tab w:val="left" w:pos="440"/>
          <w:tab w:val="right" w:leader="dot" w:pos="9062"/>
        </w:tabs>
        <w:spacing w:before="120" w:after="120" w:line="360" w:lineRule="auto"/>
        <w:jc w:val="both"/>
        <w:rPr>
          <w:rFonts w:ascii="Arial" w:hAnsi="Arial" w:cs="Arial"/>
          <w:noProof/>
          <w:color w:val="002060"/>
          <w:sz w:val="24"/>
          <w:szCs w:val="24"/>
        </w:rPr>
      </w:pPr>
      <w:r w:rsidRPr="00896C14">
        <w:rPr>
          <w:rFonts w:ascii="Arial" w:hAnsi="Arial" w:cs="Arial"/>
          <w:bCs/>
          <w:color w:val="002060"/>
          <w:sz w:val="24"/>
          <w:szCs w:val="24"/>
        </w:rPr>
        <w:fldChar w:fldCharType="begin"/>
      </w:r>
      <w:r w:rsidRPr="00896C14">
        <w:rPr>
          <w:rFonts w:ascii="Arial" w:hAnsi="Arial" w:cs="Arial"/>
          <w:bCs/>
          <w:color w:val="002060"/>
          <w:sz w:val="24"/>
          <w:szCs w:val="24"/>
        </w:rPr>
        <w:instrText xml:space="preserve"> TOC \o "1-3" \h \z \u </w:instrText>
      </w:r>
      <w:r w:rsidRPr="00896C14">
        <w:rPr>
          <w:rFonts w:ascii="Arial" w:hAnsi="Arial" w:cs="Arial"/>
          <w:bCs/>
          <w:color w:val="002060"/>
          <w:sz w:val="24"/>
          <w:szCs w:val="24"/>
        </w:rPr>
        <w:fldChar w:fldCharType="separate"/>
      </w:r>
      <w:hyperlink w:anchor="_Toc82522571" w:history="1">
        <w:r w:rsidR="00EF547D" w:rsidRPr="00896C14">
          <w:rPr>
            <w:rStyle w:val="Lienhypertexte"/>
            <w:rFonts w:ascii="Arial" w:hAnsi="Arial" w:cs="Arial"/>
            <w:b/>
            <w:caps/>
            <w:noProof/>
            <w:color w:val="002060"/>
            <w:sz w:val="24"/>
            <w:szCs w:val="24"/>
          </w:rPr>
          <w:t>1.</w:t>
        </w:r>
        <w:r w:rsidR="00EF547D" w:rsidRPr="00896C14">
          <w:rPr>
            <w:rFonts w:ascii="Arial" w:hAnsi="Arial" w:cs="Arial"/>
            <w:noProof/>
            <w:color w:val="002060"/>
            <w:sz w:val="24"/>
            <w:szCs w:val="24"/>
          </w:rPr>
          <w:tab/>
        </w:r>
        <w:r w:rsidR="00EF547D" w:rsidRPr="00896C14">
          <w:rPr>
            <w:rStyle w:val="Lienhypertexte"/>
            <w:rFonts w:ascii="Arial" w:hAnsi="Arial" w:cs="Arial"/>
            <w:b/>
            <w:caps/>
            <w:noProof/>
            <w:color w:val="002060"/>
            <w:sz w:val="24"/>
            <w:szCs w:val="24"/>
          </w:rPr>
          <w:t>Le (les) Promoteur(s) DE la startup &amp; Son ÉQUIPE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tab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begin"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instrText xml:space="preserve"> PAGEREF _Toc82522571 \h </w:instrTex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separate"/>
        </w:r>
        <w:r w:rsidR="002D0B29">
          <w:rPr>
            <w:rFonts w:ascii="Arial" w:hAnsi="Arial" w:cs="Arial"/>
            <w:noProof/>
            <w:webHidden/>
            <w:color w:val="002060"/>
            <w:sz w:val="24"/>
            <w:szCs w:val="24"/>
          </w:rPr>
          <w:t>3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end"/>
        </w:r>
      </w:hyperlink>
    </w:p>
    <w:p w14:paraId="5AA2858B" w14:textId="784B8F0A" w:rsidR="00EF547D" w:rsidRPr="00896C14" w:rsidRDefault="00464EF0" w:rsidP="00EF547D">
      <w:pPr>
        <w:pStyle w:val="TM1"/>
        <w:tabs>
          <w:tab w:val="left" w:pos="440"/>
          <w:tab w:val="right" w:leader="dot" w:pos="9062"/>
        </w:tabs>
        <w:spacing w:before="120" w:after="120" w:line="360" w:lineRule="auto"/>
        <w:jc w:val="both"/>
        <w:rPr>
          <w:rFonts w:ascii="Arial" w:hAnsi="Arial" w:cs="Arial"/>
          <w:noProof/>
          <w:color w:val="002060"/>
          <w:sz w:val="24"/>
          <w:szCs w:val="24"/>
        </w:rPr>
      </w:pPr>
      <w:hyperlink w:anchor="_Toc82522572" w:history="1">
        <w:r w:rsidR="00EF547D" w:rsidRPr="00896C14">
          <w:rPr>
            <w:rStyle w:val="Lienhypertexte"/>
            <w:rFonts w:ascii="Arial" w:hAnsi="Arial" w:cs="Arial"/>
            <w:b/>
            <w:caps/>
            <w:noProof/>
            <w:color w:val="002060"/>
            <w:sz w:val="24"/>
            <w:szCs w:val="24"/>
          </w:rPr>
          <w:t>2.</w:t>
        </w:r>
        <w:r w:rsidR="00EF547D" w:rsidRPr="00896C14">
          <w:rPr>
            <w:rFonts w:ascii="Arial" w:hAnsi="Arial" w:cs="Arial"/>
            <w:noProof/>
            <w:color w:val="002060"/>
            <w:sz w:val="24"/>
            <w:szCs w:val="24"/>
          </w:rPr>
          <w:tab/>
        </w:r>
        <w:r w:rsidR="00EF547D" w:rsidRPr="00896C14">
          <w:rPr>
            <w:rStyle w:val="Lienhypertexte"/>
            <w:rFonts w:ascii="Arial" w:hAnsi="Arial" w:cs="Arial"/>
            <w:b/>
            <w:caps/>
            <w:noProof/>
            <w:color w:val="002060"/>
            <w:sz w:val="24"/>
            <w:szCs w:val="24"/>
          </w:rPr>
          <w:t>LA STARTUP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tab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begin"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instrText xml:space="preserve"> PAGEREF _Toc82522572 \h </w:instrTex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separate"/>
        </w:r>
        <w:r w:rsidR="002D0B29">
          <w:rPr>
            <w:rFonts w:ascii="Arial" w:hAnsi="Arial" w:cs="Arial"/>
            <w:noProof/>
            <w:webHidden/>
            <w:color w:val="002060"/>
            <w:sz w:val="24"/>
            <w:szCs w:val="24"/>
          </w:rPr>
          <w:t>4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end"/>
        </w:r>
      </w:hyperlink>
    </w:p>
    <w:p w14:paraId="27EA107F" w14:textId="026256CE" w:rsidR="00EF547D" w:rsidRPr="00896C14" w:rsidRDefault="00464EF0" w:rsidP="00EF547D">
      <w:pPr>
        <w:pStyle w:val="TM1"/>
        <w:tabs>
          <w:tab w:val="left" w:pos="440"/>
          <w:tab w:val="right" w:leader="dot" w:pos="9062"/>
        </w:tabs>
        <w:spacing w:before="120" w:after="120" w:line="360" w:lineRule="auto"/>
        <w:jc w:val="both"/>
        <w:rPr>
          <w:rFonts w:ascii="Arial" w:hAnsi="Arial" w:cs="Arial"/>
          <w:noProof/>
          <w:color w:val="002060"/>
          <w:sz w:val="24"/>
          <w:szCs w:val="24"/>
        </w:rPr>
      </w:pPr>
      <w:hyperlink w:anchor="_Toc82522573" w:history="1">
        <w:r w:rsidR="00EF547D" w:rsidRPr="00896C14">
          <w:rPr>
            <w:rStyle w:val="Lienhypertexte"/>
            <w:rFonts w:ascii="Arial" w:hAnsi="Arial" w:cs="Arial"/>
            <w:b/>
            <w:caps/>
            <w:noProof/>
            <w:color w:val="002060"/>
            <w:sz w:val="24"/>
            <w:szCs w:val="24"/>
          </w:rPr>
          <w:t>3.</w:t>
        </w:r>
        <w:r w:rsidR="00EF547D" w:rsidRPr="00896C14">
          <w:rPr>
            <w:rFonts w:ascii="Arial" w:hAnsi="Arial" w:cs="Arial"/>
            <w:noProof/>
            <w:color w:val="002060"/>
            <w:sz w:val="24"/>
            <w:szCs w:val="24"/>
          </w:rPr>
          <w:tab/>
        </w:r>
        <w:r w:rsidR="00EF547D" w:rsidRPr="00896C14">
          <w:rPr>
            <w:rStyle w:val="Lienhypertexte"/>
            <w:rFonts w:ascii="Arial" w:hAnsi="Arial" w:cs="Arial"/>
            <w:b/>
            <w:caps/>
            <w:noProof/>
            <w:color w:val="002060"/>
            <w:sz w:val="24"/>
            <w:szCs w:val="24"/>
          </w:rPr>
          <w:t>L’impact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tab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begin"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instrText xml:space="preserve"> PAGEREF _Toc82522573 \h </w:instrTex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separate"/>
        </w:r>
        <w:r w:rsidR="002D0B29">
          <w:rPr>
            <w:rFonts w:ascii="Arial" w:hAnsi="Arial" w:cs="Arial"/>
            <w:noProof/>
            <w:webHidden/>
            <w:color w:val="002060"/>
            <w:sz w:val="24"/>
            <w:szCs w:val="24"/>
          </w:rPr>
          <w:t>8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end"/>
        </w:r>
      </w:hyperlink>
    </w:p>
    <w:p w14:paraId="59879A4C" w14:textId="13BF8514" w:rsidR="00EF547D" w:rsidRPr="00896C14" w:rsidRDefault="00464EF0" w:rsidP="00EF547D">
      <w:pPr>
        <w:pStyle w:val="TM1"/>
        <w:tabs>
          <w:tab w:val="left" w:pos="440"/>
          <w:tab w:val="right" w:leader="dot" w:pos="9062"/>
        </w:tabs>
        <w:spacing w:before="120" w:after="120" w:line="360" w:lineRule="auto"/>
        <w:jc w:val="both"/>
        <w:rPr>
          <w:rFonts w:ascii="Arial" w:hAnsi="Arial" w:cs="Arial"/>
          <w:noProof/>
          <w:color w:val="002060"/>
          <w:sz w:val="24"/>
          <w:szCs w:val="24"/>
        </w:rPr>
      </w:pPr>
      <w:hyperlink w:anchor="_Toc82522574" w:history="1">
        <w:r w:rsidR="00EF547D" w:rsidRPr="00896C14">
          <w:rPr>
            <w:rStyle w:val="Lienhypertexte"/>
            <w:rFonts w:ascii="Arial" w:hAnsi="Arial" w:cs="Arial"/>
            <w:b/>
            <w:caps/>
            <w:noProof/>
            <w:color w:val="002060"/>
            <w:sz w:val="24"/>
            <w:szCs w:val="24"/>
          </w:rPr>
          <w:t>4.</w:t>
        </w:r>
        <w:r w:rsidR="00EF547D" w:rsidRPr="00896C14">
          <w:rPr>
            <w:rFonts w:ascii="Arial" w:hAnsi="Arial" w:cs="Arial"/>
            <w:noProof/>
            <w:color w:val="002060"/>
            <w:sz w:val="24"/>
            <w:szCs w:val="24"/>
          </w:rPr>
          <w:tab/>
        </w:r>
        <w:r w:rsidR="00EF547D" w:rsidRPr="00896C14">
          <w:rPr>
            <w:rStyle w:val="Lienhypertexte"/>
            <w:rFonts w:ascii="Arial" w:hAnsi="Arial" w:cs="Arial"/>
            <w:b/>
            <w:caps/>
            <w:noProof/>
            <w:color w:val="002060"/>
            <w:sz w:val="24"/>
            <w:szCs w:val="24"/>
          </w:rPr>
          <w:t>Stratégie de développement et perspectives de votre startup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tab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begin"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instrText xml:space="preserve"> PAGEREF _Toc82522574 \h </w:instrTex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separate"/>
        </w:r>
        <w:r w:rsidR="002D0B29">
          <w:rPr>
            <w:rFonts w:ascii="Arial" w:hAnsi="Arial" w:cs="Arial"/>
            <w:noProof/>
            <w:webHidden/>
            <w:color w:val="002060"/>
            <w:sz w:val="24"/>
            <w:szCs w:val="24"/>
          </w:rPr>
          <w:t>9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end"/>
        </w:r>
      </w:hyperlink>
    </w:p>
    <w:p w14:paraId="42373E5C" w14:textId="64FEEB86" w:rsidR="00EF547D" w:rsidRPr="00896C14" w:rsidRDefault="00464EF0" w:rsidP="00EF547D">
      <w:pPr>
        <w:pStyle w:val="TM1"/>
        <w:tabs>
          <w:tab w:val="left" w:pos="440"/>
          <w:tab w:val="right" w:leader="dot" w:pos="9062"/>
        </w:tabs>
        <w:spacing w:before="120" w:after="120" w:line="360" w:lineRule="auto"/>
        <w:jc w:val="both"/>
        <w:rPr>
          <w:rFonts w:ascii="Arial" w:hAnsi="Arial" w:cs="Arial"/>
          <w:noProof/>
          <w:color w:val="002060"/>
          <w:sz w:val="24"/>
          <w:szCs w:val="24"/>
        </w:rPr>
      </w:pPr>
      <w:hyperlink w:anchor="_Toc82522575" w:history="1">
        <w:r w:rsidR="00EF547D" w:rsidRPr="00896C14">
          <w:rPr>
            <w:rStyle w:val="Lienhypertexte"/>
            <w:rFonts w:ascii="Arial" w:hAnsi="Arial" w:cs="Arial"/>
            <w:b/>
            <w:noProof/>
            <w:color w:val="002060"/>
            <w:sz w:val="24"/>
            <w:szCs w:val="24"/>
          </w:rPr>
          <w:t>5.</w:t>
        </w:r>
        <w:r w:rsidR="00EF547D" w:rsidRPr="00896C14">
          <w:rPr>
            <w:rFonts w:ascii="Arial" w:hAnsi="Arial" w:cs="Arial"/>
            <w:noProof/>
            <w:color w:val="002060"/>
            <w:sz w:val="24"/>
            <w:szCs w:val="24"/>
          </w:rPr>
          <w:tab/>
        </w:r>
        <w:r w:rsidR="00EF547D" w:rsidRPr="00896C14">
          <w:rPr>
            <w:rStyle w:val="Lienhypertexte"/>
            <w:rFonts w:ascii="Arial" w:hAnsi="Arial" w:cs="Arial"/>
            <w:b/>
            <w:noProof/>
            <w:color w:val="002060"/>
            <w:sz w:val="24"/>
            <w:szCs w:val="24"/>
          </w:rPr>
          <w:t xml:space="preserve">VOTRE </w:t>
        </w:r>
        <w:r w:rsidR="00EF547D" w:rsidRPr="00896C14">
          <w:rPr>
            <w:rStyle w:val="Lienhypertexte"/>
            <w:rFonts w:ascii="Arial" w:hAnsi="Arial" w:cs="Arial"/>
            <w:b/>
            <w:caps/>
            <w:noProof/>
            <w:color w:val="002060"/>
            <w:sz w:val="24"/>
            <w:szCs w:val="24"/>
          </w:rPr>
          <w:t>CANDIDATURE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tab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begin"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instrText xml:space="preserve"> PAGEREF _Toc82522575 \h </w:instrTex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separate"/>
        </w:r>
        <w:r w:rsidR="002D0B29">
          <w:rPr>
            <w:rFonts w:ascii="Arial" w:hAnsi="Arial" w:cs="Arial"/>
            <w:noProof/>
            <w:webHidden/>
            <w:color w:val="002060"/>
            <w:sz w:val="24"/>
            <w:szCs w:val="24"/>
          </w:rPr>
          <w:t>10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end"/>
        </w:r>
      </w:hyperlink>
    </w:p>
    <w:p w14:paraId="43E95D65" w14:textId="6A4A5E2D" w:rsidR="00EF547D" w:rsidRPr="00896C14" w:rsidRDefault="004C4415" w:rsidP="00EF547D">
      <w:pPr>
        <w:spacing w:before="120" w:after="120" w:line="360" w:lineRule="auto"/>
        <w:jc w:val="both"/>
        <w:rPr>
          <w:rFonts w:ascii="Arial" w:hAnsi="Arial" w:cs="Arial"/>
          <w:color w:val="00519E"/>
          <w:sz w:val="24"/>
          <w:szCs w:val="24"/>
        </w:rPr>
      </w:pPr>
      <w:r w:rsidRPr="00896C14">
        <w:rPr>
          <w:rFonts w:ascii="Arial" w:hAnsi="Arial" w:cs="Arial"/>
          <w:color w:val="002060"/>
          <w:sz w:val="24"/>
          <w:szCs w:val="24"/>
        </w:rPr>
        <w:fldChar w:fldCharType="end"/>
      </w:r>
    </w:p>
    <w:p w14:paraId="5A521A3D" w14:textId="24C8CE58" w:rsidR="004C4415" w:rsidRPr="00896C14" w:rsidRDefault="00EF547D" w:rsidP="004C4415">
      <w:pPr>
        <w:rPr>
          <w:rFonts w:ascii="Arial" w:hAnsi="Arial" w:cs="Arial"/>
          <w:color w:val="00519E"/>
          <w:sz w:val="24"/>
          <w:szCs w:val="24"/>
        </w:rPr>
      </w:pPr>
      <w:r w:rsidRPr="00896C14">
        <w:rPr>
          <w:rFonts w:ascii="Arial" w:hAnsi="Arial" w:cs="Arial"/>
          <w:color w:val="00519E"/>
          <w:sz w:val="24"/>
          <w:szCs w:val="24"/>
        </w:rPr>
        <w:br w:type="page"/>
      </w:r>
    </w:p>
    <w:p w14:paraId="44D77C16" w14:textId="0D9DD73D" w:rsidR="004C4415" w:rsidRPr="00896C14" w:rsidRDefault="004C4415" w:rsidP="004C4415">
      <w:pPr>
        <w:pStyle w:val="Paragraphedeliste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0"/>
        <w:rPr>
          <w:rFonts w:ascii="Arial" w:hAnsi="Arial" w:cs="Arial"/>
          <w:b/>
          <w:caps/>
          <w:color w:val="00519E"/>
          <w:sz w:val="24"/>
          <w:szCs w:val="24"/>
          <w:u w:val="single"/>
        </w:rPr>
      </w:pPr>
      <w:bookmarkStart w:id="2" w:name="_Toc82522571"/>
      <w:r w:rsidRPr="00896C14">
        <w:rPr>
          <w:rFonts w:ascii="Arial" w:hAnsi="Arial" w:cs="Arial"/>
          <w:b/>
          <w:caps/>
          <w:color w:val="00519E"/>
          <w:sz w:val="24"/>
          <w:szCs w:val="24"/>
          <w:u w:val="single"/>
        </w:rPr>
        <w:lastRenderedPageBreak/>
        <w:t xml:space="preserve">Le (les) Promoteur(s) DE la startup &amp; </w:t>
      </w:r>
      <w:r w:rsidR="00B235BE" w:rsidRPr="00896C14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 xml:space="preserve">Son </w:t>
      </w:r>
      <w:r w:rsidRPr="00896C14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>ÉQUIPE</w:t>
      </w:r>
      <w:bookmarkEnd w:id="2"/>
      <w:r w:rsidRPr="00896C14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 xml:space="preserve"> </w:t>
      </w:r>
    </w:p>
    <w:p w14:paraId="777AF7B0" w14:textId="4B2A2F0A" w:rsidR="004C4415" w:rsidRPr="00896C14" w:rsidRDefault="004C4415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Présent</w:t>
      </w:r>
      <w:r w:rsidR="00A467E9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 xml:space="preserve">ation du </w:t>
      </w:r>
      <w:r w:rsidRPr="00896C14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principal promoteur</w:t>
      </w:r>
    </w:p>
    <w:p w14:paraId="437D07E2" w14:textId="07F159D9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Nom : ……………………………………………………………………………</w:t>
      </w:r>
      <w:r w:rsidR="00CF2BC2" w:rsidRPr="00896C14">
        <w:rPr>
          <w:rFonts w:ascii="Arial" w:hAnsi="Arial" w:cs="Arial"/>
          <w:color w:val="262626" w:themeColor="text1" w:themeTint="D9"/>
          <w:sz w:val="24"/>
          <w:szCs w:val="24"/>
        </w:rPr>
        <w:t>…..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</w:t>
      </w:r>
    </w:p>
    <w:p w14:paraId="2EA44723" w14:textId="531E5A9F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Prénom(s) : ………………………………………………………………</w:t>
      </w:r>
      <w:r w:rsidR="006E71D9" w:rsidRPr="00896C14">
        <w:rPr>
          <w:rFonts w:ascii="Arial" w:hAnsi="Arial" w:cs="Arial"/>
          <w:color w:val="262626" w:themeColor="text1" w:themeTint="D9"/>
          <w:sz w:val="24"/>
          <w:szCs w:val="24"/>
        </w:rPr>
        <w:t>…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…</w:t>
      </w:r>
      <w:r w:rsidR="006E71D9" w:rsidRPr="00896C14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14:paraId="6F49E1FA" w14:textId="435A6AE6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Date et lieu de naissance</w:t>
      </w:r>
      <w:r w:rsidR="0013107D" w:rsidRPr="00896C14">
        <w:rPr>
          <w:rFonts w:ascii="Arial" w:hAnsi="Arial" w:cs="Arial"/>
          <w:color w:val="262626" w:themeColor="text1" w:themeTint="D9"/>
          <w:sz w:val="24"/>
          <w:szCs w:val="24"/>
        </w:rPr>
        <w:t> : 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…</w:t>
      </w:r>
      <w:r w:rsidR="00F95283" w:rsidRPr="00896C14">
        <w:rPr>
          <w:rFonts w:ascii="Arial" w:hAnsi="Arial" w:cs="Arial"/>
          <w:color w:val="262626" w:themeColor="text1" w:themeTint="D9"/>
          <w:sz w:val="24"/>
          <w:szCs w:val="24"/>
        </w:rPr>
        <w:t>….</w:t>
      </w:r>
      <w:r w:rsidR="006E71D9" w:rsidRPr="00896C14">
        <w:rPr>
          <w:rFonts w:ascii="Arial" w:hAnsi="Arial" w:cs="Arial"/>
          <w:color w:val="262626" w:themeColor="text1" w:themeTint="D9"/>
          <w:sz w:val="24"/>
          <w:szCs w:val="24"/>
        </w:rPr>
        <w:t>..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</w:t>
      </w:r>
      <w:r w:rsidR="0013107D" w:rsidRPr="00896C14">
        <w:rPr>
          <w:rFonts w:ascii="Arial" w:hAnsi="Arial" w:cs="Arial"/>
          <w:color w:val="262626" w:themeColor="text1" w:themeTint="D9"/>
          <w:sz w:val="24"/>
          <w:szCs w:val="24"/>
        </w:rPr>
        <w:t>….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</w:t>
      </w:r>
    </w:p>
    <w:p w14:paraId="006F32FA" w14:textId="670264A2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Nationalité : ……………………………………………………………</w:t>
      </w:r>
      <w:r w:rsidR="006E71D9" w:rsidRPr="00896C14">
        <w:rPr>
          <w:rFonts w:ascii="Arial" w:hAnsi="Arial" w:cs="Arial"/>
          <w:color w:val="262626" w:themeColor="text1" w:themeTint="D9"/>
          <w:sz w:val="24"/>
          <w:szCs w:val="24"/>
        </w:rPr>
        <w:t>……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….</w:t>
      </w:r>
    </w:p>
    <w:p w14:paraId="33AC0FE4" w14:textId="54FF12E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Statut matrimonial</w:t>
      </w:r>
      <w:r w:rsidR="0013107D" w:rsidRPr="00896C14">
        <w:rPr>
          <w:rFonts w:ascii="Arial" w:hAnsi="Arial" w:cs="Arial"/>
          <w:color w:val="262626" w:themeColor="text1" w:themeTint="D9"/>
          <w:sz w:val="24"/>
          <w:szCs w:val="24"/>
        </w:rPr>
        <w:t> : 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………………………</w:t>
      </w:r>
      <w:r w:rsidR="006E71D9" w:rsidRPr="00896C14">
        <w:rPr>
          <w:rFonts w:ascii="Arial" w:hAnsi="Arial" w:cs="Arial"/>
          <w:color w:val="262626" w:themeColor="text1" w:themeTint="D9"/>
          <w:sz w:val="24"/>
          <w:szCs w:val="24"/>
        </w:rPr>
        <w:t>…</w:t>
      </w:r>
      <w:r w:rsidR="0013107D" w:rsidRPr="00896C14">
        <w:rPr>
          <w:rFonts w:ascii="Arial" w:hAnsi="Arial" w:cs="Arial"/>
          <w:color w:val="262626" w:themeColor="text1" w:themeTint="D9"/>
          <w:sz w:val="24"/>
          <w:szCs w:val="24"/>
        </w:rPr>
        <w:t>….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..</w:t>
      </w:r>
    </w:p>
    <w:p w14:paraId="44A84B26" w14:textId="7B287566" w:rsidR="00617CF5" w:rsidRPr="00896C14" w:rsidRDefault="00617CF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Genre : …………………………………………………………………………………………</w:t>
      </w:r>
    </w:p>
    <w:p w14:paraId="220A023C" w14:textId="712F3DF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Adresse de </w:t>
      </w:r>
      <w:r w:rsidR="0013107D" w:rsidRPr="00896C14">
        <w:rPr>
          <w:rFonts w:ascii="Arial" w:hAnsi="Arial" w:cs="Arial"/>
          <w:color w:val="262626" w:themeColor="text1" w:themeTint="D9"/>
          <w:sz w:val="24"/>
          <w:szCs w:val="24"/>
        </w:rPr>
        <w:t>résidence : 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</w:t>
      </w:r>
      <w:r w:rsidR="00F95283"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…</w:t>
      </w:r>
    </w:p>
    <w:p w14:paraId="750486D8" w14:textId="799D1AD2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Adresse mail : ………………</w:t>
      </w:r>
      <w:r w:rsidR="00F95283" w:rsidRPr="00896C14">
        <w:rPr>
          <w:rFonts w:ascii="Arial" w:hAnsi="Arial" w:cs="Arial"/>
          <w:color w:val="262626" w:themeColor="text1" w:themeTint="D9"/>
          <w:sz w:val="24"/>
          <w:szCs w:val="24"/>
        </w:rPr>
        <w:t>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………</w:t>
      </w:r>
      <w:r w:rsidR="0013107D" w:rsidRPr="00896C14">
        <w:rPr>
          <w:rFonts w:ascii="Arial" w:hAnsi="Arial" w:cs="Arial"/>
          <w:color w:val="262626" w:themeColor="text1" w:themeTint="D9"/>
          <w:sz w:val="24"/>
          <w:szCs w:val="24"/>
        </w:rPr>
        <w:t>…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</w:t>
      </w:r>
    </w:p>
    <w:p w14:paraId="49B5FE82" w14:textId="5F99B4BE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Contact téléphonique : ………………………………</w:t>
      </w:r>
      <w:r w:rsidR="00F95283" w:rsidRPr="00896C14">
        <w:rPr>
          <w:rFonts w:ascii="Arial" w:hAnsi="Arial" w:cs="Arial"/>
          <w:color w:val="262626" w:themeColor="text1" w:themeTint="D9"/>
          <w:sz w:val="24"/>
          <w:szCs w:val="24"/>
        </w:rPr>
        <w:t>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………</w:t>
      </w:r>
      <w:r w:rsidR="0013107D" w:rsidRPr="00896C14">
        <w:rPr>
          <w:rFonts w:ascii="Arial" w:hAnsi="Arial" w:cs="Arial"/>
          <w:color w:val="262626" w:themeColor="text1" w:themeTint="D9"/>
          <w:sz w:val="24"/>
          <w:szCs w:val="24"/>
        </w:rPr>
        <w:t>…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</w:t>
      </w:r>
    </w:p>
    <w:p w14:paraId="65F1ACBF" w14:textId="0F960764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Fonction actuelle au sein de la startup …………………</w:t>
      </w:r>
      <w:r w:rsidR="00F95283"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</w:t>
      </w:r>
      <w:r w:rsidR="006E71D9" w:rsidRPr="00896C14">
        <w:rPr>
          <w:rFonts w:ascii="Arial" w:hAnsi="Arial" w:cs="Arial"/>
          <w:color w:val="262626" w:themeColor="text1" w:themeTint="D9"/>
          <w:sz w:val="24"/>
          <w:szCs w:val="24"/>
        </w:rPr>
        <w:t>………...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</w:t>
      </w:r>
    </w:p>
    <w:p w14:paraId="037D0E55" w14:textId="43341866" w:rsidR="004C4415" w:rsidRPr="00896C14" w:rsidRDefault="004C4415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résentez </w:t>
      </w:r>
      <w:r w:rsidR="00A95C74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brièvement</w:t>
      </w:r>
      <w:r w:rsidR="0047438F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chaque membre de l’équipe de mise en œuvre de la startup (</w:t>
      </w:r>
      <w:r w:rsidR="00D52589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nom, prénom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/</w:t>
      </w:r>
      <w:r w:rsidR="00D52589" w:rsidRPr="00896C14" w:rsidDel="00D52589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D52589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t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rôle au sein de la startup). (</w:t>
      </w:r>
      <w:r w:rsidR="00D52589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25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mots maximum par membre)</w:t>
      </w:r>
    </w:p>
    <w:p w14:paraId="2EDE49A9" w14:textId="4A7BB365" w:rsidR="004C4415" w:rsidRPr="00896C14" w:rsidRDefault="004C4415" w:rsidP="00EB7FBD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15F215D" w14:textId="045CD107" w:rsidR="004C4415" w:rsidRPr="00896C14" w:rsidRDefault="004C4415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Si vous êtes seul, dites pourquoi ? (50 mots maximum)</w:t>
      </w:r>
    </w:p>
    <w:p w14:paraId="53607A67" w14:textId="77777777" w:rsidR="004C4415" w:rsidRPr="00896C14" w:rsidRDefault="004C4415" w:rsidP="00BB3FAB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38818A90" w14:textId="10F09149" w:rsidR="00EF547D" w:rsidRPr="00896C14" w:rsidRDefault="00EF547D">
      <w:pPr>
        <w:rPr>
          <w:rFonts w:ascii="Arial" w:hAnsi="Arial" w:cs="Arial"/>
          <w:b/>
          <w:caps/>
          <w:color w:val="00519E"/>
          <w:sz w:val="24"/>
          <w:szCs w:val="24"/>
          <w:u w:val="single"/>
        </w:rPr>
      </w:pPr>
      <w:r w:rsidRPr="00896C14">
        <w:rPr>
          <w:rFonts w:ascii="Arial" w:hAnsi="Arial" w:cs="Arial"/>
          <w:b/>
          <w:caps/>
          <w:color w:val="00519E"/>
          <w:sz w:val="24"/>
          <w:szCs w:val="24"/>
          <w:u w:val="single"/>
        </w:rPr>
        <w:br w:type="page"/>
      </w:r>
    </w:p>
    <w:p w14:paraId="23A3688F" w14:textId="2F8911ED" w:rsidR="004C4415" w:rsidRPr="00896C14" w:rsidRDefault="004C4415" w:rsidP="00EF547D">
      <w:pPr>
        <w:pStyle w:val="Paragraphedeliste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0"/>
        <w:rPr>
          <w:rFonts w:ascii="Arial" w:hAnsi="Arial" w:cs="Arial"/>
          <w:b/>
          <w:caps/>
          <w:color w:val="00519E"/>
          <w:sz w:val="24"/>
          <w:szCs w:val="24"/>
          <w:u w:val="single"/>
        </w:rPr>
      </w:pPr>
      <w:bookmarkStart w:id="3" w:name="_Toc82522572"/>
      <w:r w:rsidRPr="00896C14">
        <w:rPr>
          <w:rFonts w:ascii="Arial" w:hAnsi="Arial" w:cs="Arial"/>
          <w:b/>
          <w:caps/>
          <w:color w:val="00519E"/>
          <w:sz w:val="24"/>
          <w:szCs w:val="24"/>
          <w:u w:val="single"/>
        </w:rPr>
        <w:lastRenderedPageBreak/>
        <w:t>LA STARTUP</w:t>
      </w:r>
      <w:bookmarkEnd w:id="3"/>
    </w:p>
    <w:p w14:paraId="6112E178" w14:textId="01DFB1EE" w:rsidR="004C4415" w:rsidRPr="00896C14" w:rsidRDefault="004C4415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Indiquez le nom de votre startup</w:t>
      </w:r>
    </w:p>
    <w:p w14:paraId="7A53BDC7" w14:textId="57C89BE8" w:rsidR="00AB4FC0" w:rsidRPr="00896C14" w:rsidRDefault="00AB4FC0" w:rsidP="00C77F59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DF371F3" w14:textId="14390151" w:rsidR="004C4415" w:rsidRPr="00896C14" w:rsidRDefault="004C4415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Date de création officielle</w:t>
      </w:r>
    </w:p>
    <w:p w14:paraId="1F673FA9" w14:textId="77777777" w:rsidR="004C4415" w:rsidRPr="00896C14" w:rsidRDefault="004C4415" w:rsidP="00C77F59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ABF467A" w14:textId="6729A84F" w:rsidR="005A4D32" w:rsidRPr="00896C14" w:rsidRDefault="005A4D32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Lieu de création</w:t>
      </w:r>
    </w:p>
    <w:p w14:paraId="7A858E2B" w14:textId="77777777" w:rsidR="005A4D32" w:rsidRPr="00896C14" w:rsidRDefault="005A4D32" w:rsidP="00C77F59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58A536B" w14:textId="3D093ED2" w:rsidR="005A4D32" w:rsidRPr="00896C14" w:rsidRDefault="002A475F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Date de début des activités</w:t>
      </w:r>
    </w:p>
    <w:p w14:paraId="0C640416" w14:textId="77777777" w:rsidR="005A4D32" w:rsidRPr="00896C14" w:rsidRDefault="005A4D32" w:rsidP="00C77F59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69F68BDF" w14:textId="08C9D227" w:rsidR="005A4D32" w:rsidRPr="00896C14" w:rsidRDefault="002A475F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Adresse / situation géographique </w:t>
      </w:r>
    </w:p>
    <w:p w14:paraId="5F3C7FEF" w14:textId="77777777" w:rsidR="00617CF5" w:rsidRPr="00896C14" w:rsidRDefault="00617CF5" w:rsidP="00C77F59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989B335" w14:textId="352404EE" w:rsidR="004C4415" w:rsidRPr="00896C14" w:rsidRDefault="00A05075" w:rsidP="00C77F59">
      <w:pPr>
        <w:pStyle w:val="Paragraphedeliste"/>
        <w:numPr>
          <w:ilvl w:val="1"/>
          <w:numId w:val="9"/>
        </w:numPr>
        <w:tabs>
          <w:tab w:val="left" w:pos="8064"/>
        </w:tabs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Le(s)quel(s) des secteurs d’activité </w:t>
      </w:r>
      <w:r w:rsidR="00736211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i-dessous </w:t>
      </w:r>
      <w:proofErr w:type="gramStart"/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correspond(</w:t>
      </w:r>
      <w:proofErr w:type="spellStart"/>
      <w:proofErr w:type="gramEnd"/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ent</w:t>
      </w:r>
      <w:proofErr w:type="spellEnd"/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) au mieux à votre startup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>p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lusieurs choix possibles)</w:t>
      </w:r>
    </w:p>
    <w:p w14:paraId="2B72E9AF" w14:textId="77777777" w:rsidR="00A05075" w:rsidRPr="00896C14" w:rsidRDefault="00A05075" w:rsidP="00A05075">
      <w:pPr>
        <w:spacing w:before="60"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  <w:sectPr w:rsidR="00A05075" w:rsidRPr="00896C14" w:rsidSect="00DD2475">
          <w:footerReference w:type="default" r:id="rId17"/>
          <w:footerReference w:type="first" r:id="rId1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62D5D4D6" w14:textId="4882C007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Production agricole (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>a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griculture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/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élevage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/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p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êche)</w:t>
      </w:r>
    </w:p>
    <w:p w14:paraId="405304DC" w14:textId="77777777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Conditionnement des produits agricoles</w:t>
      </w:r>
    </w:p>
    <w:p w14:paraId="4BEE5412" w14:textId="77777777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Transformation des produits agricoles</w:t>
      </w:r>
    </w:p>
    <w:p w14:paraId="111C22D0" w14:textId="77777777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Distribution des produits agricoles</w:t>
      </w:r>
    </w:p>
    <w:p w14:paraId="7F704B18" w14:textId="15DD1427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Fournitures d’intrants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>/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consommables (engrais, semences, emballages, petits matériels…) au secteur agro-industriel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11FDC724" w14:textId="1DA32896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Fourniture d’équipements (systèmes de pompages/d’irrigation, 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capteurs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appareillage d’automatisation…) au secteur agro-industriel</w:t>
      </w:r>
    </w:p>
    <w:p w14:paraId="4FCD6773" w14:textId="2EEE6D72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Fourniture de solutions de type télédétection,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automatisation, conservations, distribution, </w:t>
      </w:r>
      <w:proofErr w:type="spellStart"/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BtoB</w:t>
      </w:r>
      <w:proofErr w:type="spellEnd"/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, BtoC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,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agriculture urbaine/verticale</w:t>
      </w:r>
      <w:r w:rsidR="001448B7">
        <w:rPr>
          <w:rFonts w:ascii="Arial" w:hAnsi="Arial" w:cs="Arial"/>
          <w:color w:val="262626" w:themeColor="text1" w:themeTint="D9"/>
          <w:sz w:val="24"/>
          <w:szCs w:val="24"/>
        </w:rPr>
        <w:t>, etc.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au secteur agro-industriel</w:t>
      </w:r>
    </w:p>
    <w:p w14:paraId="16068989" w14:textId="18FA78D7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Fourniture de solutions de type </w:t>
      </w:r>
      <w:proofErr w:type="spellStart"/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biotech</w:t>
      </w:r>
      <w:proofErr w:type="spellEnd"/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, </w:t>
      </w:r>
      <w:proofErr w:type="spellStart"/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IoT</w:t>
      </w:r>
      <w:proofErr w:type="spellEnd"/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,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robotique</w:t>
      </w:r>
      <w:r w:rsidR="001448B7">
        <w:rPr>
          <w:rFonts w:ascii="Arial" w:hAnsi="Arial" w:cs="Arial"/>
          <w:color w:val="262626" w:themeColor="text1" w:themeTint="D9"/>
          <w:sz w:val="24"/>
          <w:szCs w:val="24"/>
        </w:rPr>
        <w:t>, etc.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au secteur agro-industriel</w:t>
      </w:r>
    </w:p>
    <w:p w14:paraId="13D70FAF" w14:textId="362EEA70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Fourniture de solutions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innovantes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de type fonciers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/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financiers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/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assurances</w:t>
      </w:r>
      <w:r w:rsidR="001448B7">
        <w:rPr>
          <w:rFonts w:ascii="Arial" w:hAnsi="Arial" w:cs="Arial"/>
          <w:color w:val="262626" w:themeColor="text1" w:themeTint="D9"/>
          <w:sz w:val="24"/>
          <w:szCs w:val="24"/>
        </w:rPr>
        <w:t>, etc.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au secteur agro-industriel</w:t>
      </w:r>
    </w:p>
    <w:p w14:paraId="3C8167EB" w14:textId="77777777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Production/commercialisation de nouvelles protéines</w:t>
      </w:r>
    </w:p>
    <w:p w14:paraId="0A3447AC" w14:textId="60615B31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  <w:sectPr w:rsidR="00A05075" w:rsidRPr="00896C14" w:rsidSect="00A05075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206"/>
          <w:titlePg/>
          <w:docGrid w:linePitch="360"/>
        </w:sect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Autre……</w:t>
      </w:r>
    </w:p>
    <w:p w14:paraId="3205C58F" w14:textId="705670F5" w:rsidR="00A90D46" w:rsidRPr="00896C14" w:rsidRDefault="00A90D46" w:rsidP="00C77F59">
      <w:pPr>
        <w:pStyle w:val="Paragraphedeliste"/>
        <w:numPr>
          <w:ilvl w:val="1"/>
          <w:numId w:val="9"/>
        </w:numPr>
        <w:spacing w:before="240" w:after="120" w:line="360" w:lineRule="auto"/>
        <w:ind w:left="72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urquoi avez-vous décidé de lancer cette startup 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100 mots maximum)</w:t>
      </w:r>
    </w:p>
    <w:p w14:paraId="2278CB14" w14:textId="77777777" w:rsidR="00A90D46" w:rsidRPr="00896C14" w:rsidRDefault="00A90D46" w:rsidP="00A90D46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bookmarkStart w:id="4" w:name="_Hlk82513776"/>
    </w:p>
    <w:bookmarkEnd w:id="4"/>
    <w:p w14:paraId="7B24337B" w14:textId="4B69CA8D" w:rsidR="00A90D46" w:rsidRPr="00896C14" w:rsidRDefault="00A90D46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Décrivez le besoin (ou le problème)</w:t>
      </w:r>
      <w:r w:rsidR="00662387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auquel votre startup répond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. Décrivez les personnes concernées par ce besoin (ou problème) et leurs caractéristiques. En quoi le besoin (ou problème) est-il important pour elles ? 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>2</w:t>
      </w:r>
      <w:r w:rsidR="007744AB" w:rsidRPr="00896C14">
        <w:rPr>
          <w:rFonts w:ascii="Arial" w:hAnsi="Arial" w:cs="Arial"/>
          <w:color w:val="262626" w:themeColor="text1" w:themeTint="D9"/>
          <w:sz w:val="24"/>
          <w:szCs w:val="24"/>
        </w:rPr>
        <w:t>00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mots maximum)</w:t>
      </w:r>
    </w:p>
    <w:p w14:paraId="75CA126E" w14:textId="77777777" w:rsidR="00B235BE" w:rsidRPr="00896C14" w:rsidRDefault="00B235BE" w:rsidP="00B235BE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7045897E" w14:textId="77777777" w:rsidR="001B4230" w:rsidRPr="00896C14" w:rsidRDefault="001B4230" w:rsidP="001B4230">
      <w:pPr>
        <w:pStyle w:val="Paragraphedeliste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74714D54" w14:textId="3E192182" w:rsidR="004C4415" w:rsidRPr="00896C14" w:rsidRDefault="004C4415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s sont les solutions alternatives déjà existantes pour satisfaire le </w:t>
      </w:r>
      <w:r w:rsidR="00A467E9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même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besoin (ou répondre au </w:t>
      </w:r>
      <w:r w:rsidR="00035E6F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même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roblème) 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2A475F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100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</w:p>
    <w:p w14:paraId="39B0877A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444A25D1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  <w:highlight w:val="cyan"/>
        </w:rPr>
      </w:pPr>
    </w:p>
    <w:p w14:paraId="6B999C3D" w14:textId="23C32A77" w:rsidR="004C4415" w:rsidRPr="00896C14" w:rsidRDefault="004C4415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</w:t>
      </w:r>
      <w:r w:rsidR="0047438F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la solution proposée</w:t>
      </w:r>
      <w:r w:rsidR="0047438F" w:rsidRPr="00896C14" w:rsidDel="0047438F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(produit/service)</w:t>
      </w:r>
      <w:r w:rsidR="00662387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par votre startup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, son adéquation et sa particularité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(</w:t>
      </w:r>
      <w:r w:rsidR="00662387" w:rsidRPr="00896C14">
        <w:rPr>
          <w:rFonts w:ascii="Arial" w:hAnsi="Arial" w:cs="Arial"/>
          <w:color w:val="262626" w:themeColor="text1" w:themeTint="D9"/>
          <w:sz w:val="24"/>
          <w:szCs w:val="24"/>
        </w:rPr>
        <w:t>15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7F0BBDC7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07C719C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11F19F4" w14:textId="3160F179" w:rsidR="004C4415" w:rsidRPr="00896C14" w:rsidRDefault="004C4415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Présentez la charte de votre startup (vision, mission, objectif, valeur ?)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(</w:t>
      </w:r>
      <w:r w:rsidR="007744AB" w:rsidRPr="00896C14">
        <w:rPr>
          <w:rFonts w:ascii="Arial" w:hAnsi="Arial" w:cs="Arial"/>
          <w:color w:val="262626" w:themeColor="text1" w:themeTint="D9"/>
          <w:sz w:val="24"/>
          <w:szCs w:val="24"/>
        </w:rPr>
        <w:t>15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61338CE4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1B0F7AC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D1A4A17" w14:textId="0B0A1916" w:rsidR="004C4415" w:rsidRPr="00896C14" w:rsidRDefault="004C4415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votre modèle économique </w:t>
      </w:r>
      <w:r w:rsidRPr="00896C14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(</w:t>
      </w:r>
      <w:r w:rsidR="0047438F" w:rsidRPr="00896C14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comment gagnez-vous de l’argent </w:t>
      </w:r>
      <w:r w:rsidRPr="00896C14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?)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(</w:t>
      </w:r>
      <w:r w:rsidR="002A475F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100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</w:p>
    <w:p w14:paraId="04992E93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2D22C68" w14:textId="124E8E0C" w:rsidR="002F1321" w:rsidRPr="00896C14" w:rsidRDefault="002F1321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résentez les activités essentielles (indispensables) de votre startup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100 mots maximum)</w:t>
      </w:r>
    </w:p>
    <w:p w14:paraId="23FE5418" w14:textId="77777777" w:rsidR="002F1321" w:rsidRPr="00896C14" w:rsidRDefault="002F1321" w:rsidP="002F1321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4F5C398" w14:textId="6393AB8F" w:rsidR="004C4415" w:rsidRPr="00896C14" w:rsidRDefault="002F1321" w:rsidP="00C77F59">
      <w:pPr>
        <w:pStyle w:val="Paragraphedeliste"/>
        <w:numPr>
          <w:ilvl w:val="1"/>
          <w:numId w:val="9"/>
        </w:numPr>
        <w:spacing w:after="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À</w:t>
      </w:r>
      <w:r w:rsidR="00662387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q</w:t>
      </w:r>
      <w:r w:rsidR="004C4415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uel stade d’avancement </w:t>
      </w:r>
      <w:r w:rsidR="00662387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se situe votre </w:t>
      </w:r>
      <w:r w:rsidR="004C4415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startup à ce jour ? 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662387" w:rsidRPr="00896C14">
        <w:rPr>
          <w:rFonts w:ascii="Arial" w:hAnsi="Arial" w:cs="Arial"/>
          <w:color w:val="262626" w:themeColor="text1" w:themeTint="D9"/>
          <w:sz w:val="24"/>
          <w:szCs w:val="24"/>
        </w:rPr>
        <w:t>5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0 mots maximum pour réponse)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. 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Plusieurs choix sont possibles</w:t>
      </w:r>
      <w:r w:rsidR="00FC2C2F" w:rsidRPr="00896C14">
        <w:rPr>
          <w:rFonts w:ascii="Arial" w:hAnsi="Arial" w:cs="Arial"/>
          <w:color w:val="262626" w:themeColor="text1" w:themeTint="D9"/>
          <w:sz w:val="24"/>
          <w:szCs w:val="24"/>
        </w:rPr>
        <w:t>. R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éponse(s) à justifier (des preuves 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concrètes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peuvent être fournies 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en annexe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)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335D585D" w14:textId="03F06CD2" w:rsidR="004C4415" w:rsidRPr="00896C14" w:rsidRDefault="004C4415" w:rsidP="00FC2C2F">
      <w:pPr>
        <w:pStyle w:val="Paragraphedeliste"/>
        <w:numPr>
          <w:ilvl w:val="1"/>
          <w:numId w:val="10"/>
        </w:numPr>
        <w:spacing w:before="120" w:after="120" w:line="360" w:lineRule="auto"/>
        <w:ind w:left="45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>Existence d’une preuve de concept ou d’un prototype fonctionnel (produits et/ou services développés)</w:t>
      </w:r>
    </w:p>
    <w:p w14:paraId="1F13BFD4" w14:textId="77777777" w:rsidR="004C4415" w:rsidRPr="00896C14" w:rsidRDefault="004C4415" w:rsidP="003C66A2">
      <w:pPr>
        <w:pStyle w:val="Paragraphedeliste"/>
        <w:shd w:val="clear" w:color="auto" w:fill="D5DCE4" w:themeFill="text2" w:themeFillTint="3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53B2EBE6" w14:textId="77777777" w:rsidR="004C4415" w:rsidRPr="00896C14" w:rsidRDefault="004C4415" w:rsidP="00FC2C2F">
      <w:pPr>
        <w:pStyle w:val="Paragraphedeliste"/>
        <w:numPr>
          <w:ilvl w:val="1"/>
          <w:numId w:val="10"/>
        </w:numPr>
        <w:spacing w:before="120" w:after="120" w:line="360" w:lineRule="auto"/>
        <w:ind w:left="45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Implémentation des activités de la startup</w:t>
      </w:r>
    </w:p>
    <w:p w14:paraId="1210C620" w14:textId="77777777" w:rsidR="004C4415" w:rsidRPr="00896C14" w:rsidRDefault="004C4415" w:rsidP="003C66A2">
      <w:pPr>
        <w:pStyle w:val="Paragraphedeliste"/>
        <w:shd w:val="clear" w:color="auto" w:fill="D5DCE4" w:themeFill="text2" w:themeFillTint="3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88D7EDC" w14:textId="77777777" w:rsidR="004C4415" w:rsidRPr="00896C14" w:rsidRDefault="004C4415" w:rsidP="00FC2C2F">
      <w:pPr>
        <w:pStyle w:val="Paragraphedeliste"/>
        <w:numPr>
          <w:ilvl w:val="1"/>
          <w:numId w:val="10"/>
        </w:numPr>
        <w:spacing w:before="120" w:after="120" w:line="360" w:lineRule="auto"/>
        <w:ind w:left="45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Réalisation des premières ventes (premiers clients)</w:t>
      </w:r>
    </w:p>
    <w:p w14:paraId="57489177" w14:textId="77777777" w:rsidR="004C4415" w:rsidRPr="00896C14" w:rsidRDefault="004C4415" w:rsidP="003C66A2">
      <w:pPr>
        <w:pStyle w:val="Paragraphedeliste"/>
        <w:shd w:val="clear" w:color="auto" w:fill="D5DCE4" w:themeFill="text2" w:themeFillTint="3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6017061" w14:textId="77777777" w:rsidR="004C4415" w:rsidRPr="00896C14" w:rsidRDefault="004C4415" w:rsidP="00FC2C2F">
      <w:pPr>
        <w:pStyle w:val="Paragraphedeliste"/>
        <w:numPr>
          <w:ilvl w:val="1"/>
          <w:numId w:val="10"/>
        </w:numPr>
        <w:spacing w:before="120" w:after="120" w:line="360" w:lineRule="auto"/>
        <w:ind w:left="45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Réalisation de ventes récurrentes (produits et/ou services régulièrement produits et commercialisés)</w:t>
      </w:r>
    </w:p>
    <w:p w14:paraId="5040ED2A" w14:textId="77777777" w:rsidR="004C4415" w:rsidRPr="00896C14" w:rsidRDefault="004C4415" w:rsidP="003C66A2">
      <w:pPr>
        <w:pStyle w:val="Paragraphedeliste"/>
        <w:shd w:val="clear" w:color="auto" w:fill="D5DCE4" w:themeFill="text2" w:themeFillTint="3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65D73960" w14:textId="0518461A" w:rsidR="004C4415" w:rsidRPr="00896C14" w:rsidRDefault="004C4415" w:rsidP="00FC2C2F">
      <w:pPr>
        <w:pStyle w:val="Paragraphedeliste"/>
        <w:numPr>
          <w:ilvl w:val="1"/>
          <w:numId w:val="10"/>
        </w:numPr>
        <w:spacing w:before="120" w:after="120" w:line="360" w:lineRule="auto"/>
        <w:ind w:left="45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Autres. À préciser</w:t>
      </w:r>
      <w:r w:rsidR="00896C14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14:paraId="0CC0FEE8" w14:textId="77777777" w:rsidR="004C4415" w:rsidRPr="00896C14" w:rsidRDefault="004C4415" w:rsidP="003C66A2">
      <w:pPr>
        <w:pStyle w:val="Paragraphedeliste"/>
        <w:shd w:val="clear" w:color="auto" w:fill="D5DCE4" w:themeFill="text2" w:themeFillTint="3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740E570A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0A3A58BF" w14:textId="6F964986" w:rsidR="001B4230" w:rsidRPr="00896C14" w:rsidRDefault="001B4230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Votre startup utilise-t-elle des solutions issues du secteur de l’économie numérique ?</w:t>
      </w:r>
    </w:p>
    <w:p w14:paraId="02023C41" w14:textId="77777777" w:rsidR="001B4230" w:rsidRPr="00896C14" w:rsidRDefault="001B4230" w:rsidP="001B4230">
      <w:pPr>
        <w:pStyle w:val="Paragraphedeliste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  <w:sectPr w:rsidR="001B4230" w:rsidRPr="00896C14" w:rsidSect="00DD2475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AF35C48" w14:textId="78E4F119" w:rsidR="001B4230" w:rsidRPr="00896C14" w:rsidRDefault="001B4230" w:rsidP="001B4230">
      <w:pPr>
        <w:pStyle w:val="Paragraphedeliste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Oui</w:t>
      </w:r>
    </w:p>
    <w:p w14:paraId="2C0304A3" w14:textId="57EEED52" w:rsidR="001B4230" w:rsidRPr="00896C14" w:rsidRDefault="001B4230" w:rsidP="001B4230">
      <w:pPr>
        <w:pStyle w:val="Paragraphedeliste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  <w:sectPr w:rsidR="001B4230" w:rsidRPr="00896C14" w:rsidSect="001B4230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Non</w:t>
      </w:r>
    </w:p>
    <w:p w14:paraId="1FD2CCF4" w14:textId="0A990BD9" w:rsidR="001B4230" w:rsidRPr="00896C14" w:rsidRDefault="001B4230" w:rsidP="00C77F59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Si oui, répondez à l’une des deux questions suivantes selon secteur d’activité :</w:t>
      </w:r>
    </w:p>
    <w:p w14:paraId="21CA9B6B" w14:textId="728F6668" w:rsidR="001B4230" w:rsidRPr="00896C14" w:rsidRDefault="008A316D" w:rsidP="00C75DD0">
      <w:pPr>
        <w:pStyle w:val="Paragraphedeliste"/>
        <w:numPr>
          <w:ilvl w:val="0"/>
          <w:numId w:val="16"/>
        </w:numPr>
        <w:spacing w:before="120" w:after="120" w:line="360" w:lineRule="auto"/>
        <w:ind w:left="63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Pour les startups du secteur de l’économie numérique : </w:t>
      </w:r>
      <w:r w:rsidR="001B4230" w:rsidRPr="00896C14">
        <w:rPr>
          <w:rFonts w:ascii="Arial" w:hAnsi="Arial" w:cs="Arial"/>
          <w:color w:val="262626" w:themeColor="text1" w:themeTint="D9"/>
          <w:sz w:val="24"/>
          <w:szCs w:val="24"/>
        </w:rPr>
        <w:t>En quoi l’usage du numérique/innovations technologiques permet de rendre les entreprises et les startups du secteur agro-industriel plus performantes, plus inclusives et plus respectueuses de l’environnement ? (1</w:t>
      </w:r>
      <w:r w:rsidR="00C75DD0" w:rsidRPr="00896C14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="001B4230" w:rsidRPr="00896C14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26012974" w14:textId="07D077B3" w:rsidR="001B4230" w:rsidRPr="00896C14" w:rsidRDefault="001B4230" w:rsidP="001B4230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738F9250" w14:textId="1512B0BA" w:rsidR="001B4230" w:rsidRPr="00896C14" w:rsidRDefault="008A316D" w:rsidP="00C75DD0">
      <w:pPr>
        <w:pStyle w:val="Paragraphedeliste"/>
        <w:numPr>
          <w:ilvl w:val="0"/>
          <w:numId w:val="16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Pour les startups du secteur de l’agro-industrie : </w:t>
      </w:r>
      <w:r w:rsidR="001B4230" w:rsidRPr="00896C14">
        <w:rPr>
          <w:rFonts w:ascii="Arial" w:hAnsi="Arial" w:cs="Arial"/>
          <w:color w:val="262626" w:themeColor="text1" w:themeTint="D9"/>
          <w:sz w:val="24"/>
          <w:szCs w:val="24"/>
        </w:rPr>
        <w:t>En quoi l’usage du numérique/innovations technologiques permet de rendre votre startup plus performant</w:t>
      </w:r>
      <w:r w:rsidR="00FC2C2F" w:rsidRPr="00896C14">
        <w:rPr>
          <w:rFonts w:ascii="Arial" w:hAnsi="Arial" w:cs="Arial"/>
          <w:color w:val="262626" w:themeColor="text1" w:themeTint="D9"/>
          <w:sz w:val="24"/>
          <w:szCs w:val="24"/>
        </w:rPr>
        <w:t>e</w:t>
      </w:r>
      <w:r w:rsidR="001B4230" w:rsidRPr="00896C14">
        <w:rPr>
          <w:rFonts w:ascii="Arial" w:hAnsi="Arial" w:cs="Arial"/>
          <w:color w:val="262626" w:themeColor="text1" w:themeTint="D9"/>
          <w:sz w:val="24"/>
          <w:szCs w:val="24"/>
        </w:rPr>
        <w:t>, plus inclusi</w:t>
      </w:r>
      <w:r w:rsidR="00FC2C2F" w:rsidRPr="00896C14">
        <w:rPr>
          <w:rFonts w:ascii="Arial" w:hAnsi="Arial" w:cs="Arial"/>
          <w:color w:val="262626" w:themeColor="text1" w:themeTint="D9"/>
          <w:sz w:val="24"/>
          <w:szCs w:val="24"/>
        </w:rPr>
        <w:t>ve</w:t>
      </w:r>
      <w:r w:rsidR="001B4230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et plus respectueu</w:t>
      </w:r>
      <w:r w:rsidR="00FC2C2F" w:rsidRPr="00896C14">
        <w:rPr>
          <w:rFonts w:ascii="Arial" w:hAnsi="Arial" w:cs="Arial"/>
          <w:color w:val="262626" w:themeColor="text1" w:themeTint="D9"/>
          <w:sz w:val="24"/>
          <w:szCs w:val="24"/>
        </w:rPr>
        <w:t>se</w:t>
      </w:r>
      <w:r w:rsidR="001B4230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de l’environnement ? (1</w:t>
      </w:r>
      <w:r w:rsidR="00C75DD0" w:rsidRPr="00896C14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="001B4230" w:rsidRPr="00896C14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0DE9E722" w14:textId="77777777" w:rsidR="001B4230" w:rsidRPr="00896C14" w:rsidRDefault="001B4230" w:rsidP="001B4230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652E1EF4" w14:textId="6C5B38FF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résentez </w:t>
      </w:r>
      <w:r w:rsidR="007744AB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très brièvement</w:t>
      </w:r>
      <w:r w:rsidR="009B1BC5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FC2C2F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votre système de production/servuction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(matière première/technique</w:t>
      </w:r>
      <w:r w:rsidR="00FC2C2F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/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technologie utilisée…) ?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(</w:t>
      </w:r>
      <w:r w:rsidR="002A475F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150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</w:p>
    <w:p w14:paraId="35666E74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D5F00B7" w14:textId="7057BDA9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la stratégie commerciale de votre startup (quels sont les prix de vos produit(s) / service(s) ? </w:t>
      </w:r>
      <w:r w:rsidR="0047438F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Q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uels sont </w:t>
      </w:r>
      <w:r w:rsidR="00AB4FC0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les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anaux de distribution et de communication utilisés ? Quelle stratégie menez-vous pour acquérir des clients et les fidéliser 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2A475F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150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14:paraId="10AB371D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728EDD1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83818C8" w14:textId="7A482D3E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Quelles sont les structures qui sont engagées avec vous et quel rôle jouent-elles</w:t>
      </w:r>
      <w:r w:rsidR="005554BC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(fournisseurs</w:t>
      </w:r>
      <w:r w:rsidR="005554BC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/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investisseurs</w:t>
      </w:r>
      <w:r w:rsidR="005554BC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/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institutions</w:t>
      </w:r>
      <w:r w:rsidR="005554BC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/Structures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d’accompagnement</w:t>
      </w:r>
      <w:r w:rsidR="002F1321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à l’entrepreneuriat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, clients, etc.) 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A467E9">
        <w:rPr>
          <w:rFonts w:ascii="Arial" w:hAnsi="Arial" w:cs="Arial"/>
          <w:color w:val="262626" w:themeColor="text1" w:themeTint="D9"/>
          <w:sz w:val="24"/>
          <w:szCs w:val="24"/>
        </w:rPr>
        <w:t>150</w:t>
      </w:r>
      <w:r w:rsidR="00A467E9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</w:p>
    <w:p w14:paraId="2B1B90CA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5B8E70F2" w14:textId="691E8B73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26997F6" w14:textId="3DFCA78C" w:rsidR="002F1321" w:rsidRPr="00896C14" w:rsidRDefault="002F1321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À ce jour, quel</w:t>
      </w:r>
      <w:r w:rsidR="00896C14">
        <w:rPr>
          <w:rFonts w:ascii="Arial" w:hAnsi="Arial" w:cs="Arial"/>
          <w:b/>
          <w:color w:val="262626" w:themeColor="text1" w:themeTint="D9"/>
          <w:sz w:val="24"/>
          <w:szCs w:val="24"/>
        </w:rPr>
        <w:t>le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s sont les réalisations </w:t>
      </w:r>
      <w:r w:rsidR="005554BC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importantes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accomplies par votre startup 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A467E9">
        <w:rPr>
          <w:rFonts w:ascii="Arial" w:hAnsi="Arial" w:cs="Arial"/>
          <w:color w:val="262626" w:themeColor="text1" w:themeTint="D9"/>
          <w:sz w:val="24"/>
          <w:szCs w:val="24"/>
        </w:rPr>
        <w:t>150</w:t>
      </w:r>
      <w:r w:rsidR="00A467E9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</w:p>
    <w:p w14:paraId="77F7650F" w14:textId="77777777" w:rsidR="002F1321" w:rsidRPr="00896C14" w:rsidRDefault="002F1321" w:rsidP="002F1321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AB02462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2707BBA" w14:textId="5EFB6C2A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Quel est votre chiffre d’affaires</w:t>
      </w:r>
      <w:r w:rsidR="005C5607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annuel depuis sa création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(en </w:t>
      </w:r>
      <w:r w:rsidR="00AA5F81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F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035E6F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FCA) ?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50 mots maximum)</w:t>
      </w:r>
    </w:p>
    <w:p w14:paraId="504743EB" w14:textId="0685D07F" w:rsidR="004C4415" w:rsidRPr="00896C14" w:rsidRDefault="005C5607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590574CC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15E9B90" w14:textId="47E44414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Quelle est la situation financière de votre startup en ce moment (</w:t>
      </w:r>
      <w:r w:rsidR="00AA5F81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a.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charge d’exploitation</w:t>
      </w:r>
      <w:r w:rsidR="00F421F0">
        <w:rPr>
          <w:rFonts w:ascii="Arial" w:hAnsi="Arial" w:cs="Arial"/>
          <w:b/>
          <w:color w:val="262626" w:themeColor="text1" w:themeTint="D9"/>
          <w:sz w:val="24"/>
          <w:szCs w:val="24"/>
        </w:rPr>
        <w:t> ;</w:t>
      </w:r>
      <w:r w:rsidR="00AA5F81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b.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besoin en fonds de roulement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et c</w:t>
      </w:r>
      <w:r w:rsidR="00F421F0">
        <w:rPr>
          <w:rFonts w:ascii="Arial" w:hAnsi="Arial" w:cs="Arial"/>
          <w:b/>
          <w:color w:val="262626" w:themeColor="text1" w:themeTint="D9"/>
          <w:sz w:val="24"/>
          <w:szCs w:val="24"/>
        </w:rPr>
        <w:t> ;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résultats d’exploitation) ? Précisez la période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150 mots maximum)</w:t>
      </w:r>
    </w:p>
    <w:p w14:paraId="6582BAE7" w14:textId="521B32F1" w:rsidR="00241D51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bookmarkStart w:id="5" w:name="_Hlk82517186"/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787E3A7D" w14:textId="77777777" w:rsidR="00241D51" w:rsidRPr="00896C14" w:rsidRDefault="00241D51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br w:type="page"/>
      </w:r>
    </w:p>
    <w:bookmarkEnd w:id="5"/>
    <w:p w14:paraId="7A60C3DB" w14:textId="4581DB32" w:rsidR="00AA5F81" w:rsidRPr="00896C14" w:rsidRDefault="004C4415" w:rsidP="00241D51">
      <w:pPr>
        <w:pStyle w:val="Paragraphedeliste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0"/>
        <w:rPr>
          <w:rFonts w:ascii="Arial" w:hAnsi="Arial" w:cs="Arial"/>
          <w:b/>
          <w:caps/>
          <w:color w:val="00519E"/>
          <w:sz w:val="24"/>
          <w:szCs w:val="24"/>
          <w:u w:val="single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ab/>
      </w:r>
      <w:bookmarkStart w:id="6" w:name="_Toc82522573"/>
      <w:r w:rsidR="00AA5F81" w:rsidRPr="00896C14">
        <w:rPr>
          <w:rFonts w:ascii="Arial" w:hAnsi="Arial" w:cs="Arial"/>
          <w:b/>
          <w:caps/>
          <w:color w:val="00519E"/>
          <w:szCs w:val="24"/>
          <w:u w:val="single"/>
        </w:rPr>
        <w:t>L’impact</w:t>
      </w:r>
      <w:bookmarkEnd w:id="6"/>
    </w:p>
    <w:p w14:paraId="3C1BAC6C" w14:textId="1B148C5C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Présentez l’impact</w:t>
      </w:r>
      <w:r w:rsidR="00690FC6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social et/ou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environnemental de votre startup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A467E9">
        <w:rPr>
          <w:rFonts w:ascii="Arial" w:hAnsi="Arial" w:cs="Arial"/>
          <w:b/>
          <w:color w:val="262626" w:themeColor="text1" w:themeTint="D9"/>
          <w:sz w:val="24"/>
          <w:szCs w:val="24"/>
        </w:rPr>
        <w:t>sur les</w:t>
      </w:r>
      <w:r w:rsidR="00A467E9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3 dernières années (ou le potentiel d’impact des 3 prochaines années)</w:t>
      </w:r>
      <w:r w:rsidR="005B5F6E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(20</w:t>
      </w:r>
      <w:r w:rsidR="002B703D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0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mots maximum) </w:t>
      </w:r>
    </w:p>
    <w:p w14:paraId="0CB276EA" w14:textId="0052DB78" w:rsidR="004C4415" w:rsidRPr="00896C14" w:rsidRDefault="00690FC6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3588B405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586EE275" w14:textId="068FD432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</w:t>
      </w:r>
      <w:r w:rsidR="00A90D46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brièvement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omment </w:t>
      </w:r>
      <w:r w:rsid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vous </w:t>
      </w:r>
      <w:r w:rsidR="00690FC6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mesurez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(ou </w:t>
      </w:r>
      <w:r w:rsid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vous 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stimez) </w:t>
      </w:r>
      <w:r w:rsidR="00690FC6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cet impact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5B5F6E" w:rsidRPr="00896C14">
        <w:rPr>
          <w:rFonts w:ascii="Arial" w:hAnsi="Arial" w:cs="Arial"/>
          <w:color w:val="262626" w:themeColor="text1" w:themeTint="D9"/>
          <w:sz w:val="24"/>
          <w:szCs w:val="24"/>
        </w:rPr>
        <w:t>10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0 mots maximum) </w:t>
      </w:r>
    </w:p>
    <w:p w14:paraId="30F276A6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60BE9778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1E9DD596" w14:textId="40B7DA46" w:rsidR="004C4415" w:rsidRPr="00896C14" w:rsidRDefault="004C4415" w:rsidP="00C75DD0">
      <w:pPr>
        <w:pStyle w:val="Paragraphedeliste"/>
        <w:numPr>
          <w:ilvl w:val="1"/>
          <w:numId w:val="9"/>
        </w:numPr>
        <w:tabs>
          <w:tab w:val="left" w:pos="990"/>
        </w:tabs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ombien de personnes </w:t>
      </w:r>
      <w:r w:rsidR="00C75DD0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votre startup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emplo</w:t>
      </w:r>
      <w:r w:rsidR="00C75DD0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i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e</w:t>
      </w:r>
      <w:r w:rsidR="00C75DD0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-t-elle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à temps plein et à temps partiel</w:t>
      </w:r>
      <w:r w:rsidR="006C130D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à ce jour</w:t>
      </w:r>
      <w:r w:rsidR="00A95C74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 ?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690FC6" w:rsidRPr="00896C14">
        <w:rPr>
          <w:rFonts w:ascii="Arial" w:hAnsi="Arial" w:cs="Arial"/>
          <w:color w:val="262626" w:themeColor="text1" w:themeTint="D9"/>
          <w:sz w:val="24"/>
          <w:szCs w:val="24"/>
        </w:rPr>
        <w:t>50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mots maximum) </w:t>
      </w:r>
    </w:p>
    <w:p w14:paraId="2817A11A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D8C3278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7678FF21" w14:textId="1D715A9A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ombien d’emplois </w:t>
      </w:r>
      <w:r w:rsidR="002B703D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indirects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ont été créés/conservés/améliorés du fait de votre startup</w:t>
      </w:r>
      <w:r w:rsidR="00D03FA4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, sur les trois (03) dernières années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 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690FC6" w:rsidRPr="00896C14">
        <w:rPr>
          <w:rFonts w:ascii="Arial" w:hAnsi="Arial" w:cs="Arial"/>
          <w:color w:val="262626" w:themeColor="text1" w:themeTint="D9"/>
          <w:sz w:val="24"/>
          <w:szCs w:val="24"/>
        </w:rPr>
        <w:t>5</w:t>
      </w:r>
      <w:r w:rsidR="00C75DD0" w:rsidRPr="00896C14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mots maximum)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14:paraId="1AE09784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aps/>
          <w:color w:val="262626" w:themeColor="text1" w:themeTint="D9"/>
          <w:sz w:val="24"/>
          <w:szCs w:val="24"/>
        </w:rPr>
      </w:pPr>
    </w:p>
    <w:p w14:paraId="3733F553" w14:textId="138FA282" w:rsidR="00241D51" w:rsidRPr="00896C14" w:rsidRDefault="00241D51">
      <w:pPr>
        <w:rPr>
          <w:rFonts w:ascii="Arial" w:hAnsi="Arial" w:cs="Arial"/>
          <w:b/>
          <w:caps/>
          <w:color w:val="00B0F0"/>
          <w:sz w:val="24"/>
          <w:szCs w:val="24"/>
          <w:u w:val="single"/>
        </w:rPr>
      </w:pPr>
      <w:r w:rsidRPr="00896C14">
        <w:rPr>
          <w:rFonts w:ascii="Arial" w:hAnsi="Arial" w:cs="Arial"/>
          <w:b/>
          <w:caps/>
          <w:color w:val="00B0F0"/>
          <w:sz w:val="24"/>
          <w:szCs w:val="24"/>
          <w:u w:val="single"/>
        </w:rPr>
        <w:br w:type="page"/>
      </w:r>
    </w:p>
    <w:p w14:paraId="4BBE34A2" w14:textId="7AF7E817" w:rsidR="004C4415" w:rsidRPr="00896C14" w:rsidRDefault="00241D51" w:rsidP="004C4415">
      <w:pPr>
        <w:pStyle w:val="Paragraphedeliste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0"/>
        <w:rPr>
          <w:rFonts w:ascii="Arial" w:hAnsi="Arial" w:cs="Arial"/>
          <w:b/>
          <w:caps/>
          <w:color w:val="00B0F0"/>
          <w:sz w:val="24"/>
          <w:szCs w:val="24"/>
          <w:u w:val="single"/>
        </w:rPr>
      </w:pPr>
      <w:bookmarkStart w:id="7" w:name="_Toc82522574"/>
      <w:r w:rsidRPr="00896C14">
        <w:rPr>
          <w:rFonts w:ascii="Arial" w:hAnsi="Arial" w:cs="Arial"/>
          <w:b/>
          <w:caps/>
          <w:color w:val="00519E"/>
          <w:szCs w:val="24"/>
          <w:u w:val="single"/>
        </w:rPr>
        <w:lastRenderedPageBreak/>
        <w:t xml:space="preserve">La </w:t>
      </w:r>
      <w:r w:rsidR="004C4415" w:rsidRPr="00896C14">
        <w:rPr>
          <w:rFonts w:ascii="Arial" w:hAnsi="Arial" w:cs="Arial"/>
          <w:b/>
          <w:caps/>
          <w:color w:val="00519E"/>
          <w:szCs w:val="24"/>
          <w:u w:val="single"/>
        </w:rPr>
        <w:t>Stratégie</w:t>
      </w:r>
      <w:r w:rsidR="004C4415" w:rsidRPr="00896C14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 xml:space="preserve"> de développement et perspectives de votre startup</w:t>
      </w:r>
      <w:bookmarkEnd w:id="7"/>
    </w:p>
    <w:p w14:paraId="5AF5FA59" w14:textId="2D0F4B72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s sont les grandes étapes de développement de votre </w:t>
      </w:r>
      <w:r w:rsidR="00690FC6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startup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dans les 3 prochaines années 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690FC6" w:rsidRPr="00896C14">
        <w:rPr>
          <w:rFonts w:ascii="Arial" w:hAnsi="Arial" w:cs="Arial"/>
          <w:color w:val="262626" w:themeColor="text1" w:themeTint="D9"/>
          <w:sz w:val="24"/>
          <w:szCs w:val="24"/>
        </w:rPr>
        <w:t>15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29921DD2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33655F14" w14:textId="343837A4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 est votre stratégie concrète pour atteindre efficacement </w:t>
      </w:r>
      <w:r w:rsidR="00D03FA4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c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s objectifs ? </w:t>
      </w:r>
      <w:r w:rsidR="0013107D"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5B5F6E" w:rsidRPr="00896C14">
        <w:rPr>
          <w:rFonts w:ascii="Arial" w:hAnsi="Arial" w:cs="Arial"/>
          <w:color w:val="262626" w:themeColor="text1" w:themeTint="D9"/>
          <w:sz w:val="24"/>
          <w:szCs w:val="24"/>
        </w:rPr>
        <w:t>15</w:t>
      </w:r>
      <w:r w:rsidR="0013107D" w:rsidRPr="00896C14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="005E204D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maximum)</w:t>
      </w:r>
    </w:p>
    <w:p w14:paraId="52FD4148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46EB838" w14:textId="0EC44C81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s sont vos objectifs commerciaux </w:t>
      </w:r>
      <w:r w:rsidR="00D03FA4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ur les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3 prochaines années 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5E204D" w:rsidRPr="00896C14">
        <w:rPr>
          <w:rFonts w:ascii="Arial" w:hAnsi="Arial" w:cs="Arial"/>
          <w:color w:val="262626" w:themeColor="text1" w:themeTint="D9"/>
          <w:sz w:val="24"/>
          <w:szCs w:val="24"/>
        </w:rPr>
        <w:t>1</w:t>
      </w:r>
      <w:r w:rsidR="005B5F6E" w:rsidRPr="00896C14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="005E204D" w:rsidRPr="00896C14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mots maximum)</w:t>
      </w:r>
    </w:p>
    <w:p w14:paraId="769DF789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77E67D91" w14:textId="7E5957C5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s sont vos prévisions financières </w:t>
      </w:r>
      <w:r w:rsidR="00D03FA4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ur les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3 prochaines années (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a.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chiffres d’affaires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, b.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charges d’exploitation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et c.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résultat d’exploitation) ? </w:t>
      </w:r>
      <w:r w:rsidR="005E204D" w:rsidRPr="00896C14">
        <w:rPr>
          <w:rFonts w:ascii="Arial" w:hAnsi="Arial" w:cs="Arial"/>
          <w:color w:val="262626" w:themeColor="text1" w:themeTint="D9"/>
          <w:sz w:val="24"/>
          <w:szCs w:val="24"/>
        </w:rPr>
        <w:t>(150 mots maximum)</w:t>
      </w:r>
    </w:p>
    <w:p w14:paraId="606C1F75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0DE6DFD" w14:textId="0606DCDF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Quel est le potentiel de viabilité financière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de votre startup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(Taux de rentabilité interne/Valeur </w:t>
      </w:r>
      <w:r w:rsidR="00896C14">
        <w:rPr>
          <w:rFonts w:ascii="Arial" w:hAnsi="Arial" w:cs="Arial"/>
          <w:b/>
          <w:color w:val="262626" w:themeColor="text1" w:themeTint="D9"/>
          <w:sz w:val="24"/>
          <w:szCs w:val="24"/>
        </w:rPr>
        <w:t>A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tuelle </w:t>
      </w:r>
      <w:r w:rsidR="00896C14">
        <w:rPr>
          <w:rFonts w:ascii="Arial" w:hAnsi="Arial" w:cs="Arial"/>
          <w:b/>
          <w:color w:val="262626" w:themeColor="text1" w:themeTint="D9"/>
          <w:sz w:val="24"/>
          <w:szCs w:val="24"/>
        </w:rPr>
        <w:t>N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tte) ? </w:t>
      </w:r>
      <w:r w:rsidR="005E204D" w:rsidRPr="00896C14">
        <w:rPr>
          <w:rFonts w:ascii="Arial" w:hAnsi="Arial" w:cs="Arial"/>
          <w:color w:val="262626" w:themeColor="text1" w:themeTint="D9"/>
          <w:sz w:val="24"/>
          <w:szCs w:val="24"/>
        </w:rPr>
        <w:t>(1</w:t>
      </w:r>
      <w:r w:rsidR="005B5F6E" w:rsidRPr="00896C14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="005E204D" w:rsidRPr="00896C14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102E3B09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6B2336DB" w14:textId="6FDA6894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s sont vos besoins </w:t>
      </w:r>
      <w:r w:rsidR="00542E35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n termes de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compétences, matériels, financiers, partenaires</w:t>
      </w:r>
      <w:r w:rsidR="00542E35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ur atteindre </w:t>
      </w:r>
      <w:r w:rsidR="00542E35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vo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s objectifs</w:t>
      </w:r>
      <w:r w:rsidR="00542E35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(par ordre de priorité)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542E35" w:rsidRPr="00896C14">
        <w:rPr>
          <w:rFonts w:ascii="Arial" w:hAnsi="Arial" w:cs="Arial"/>
          <w:color w:val="262626" w:themeColor="text1" w:themeTint="D9"/>
          <w:sz w:val="24"/>
          <w:szCs w:val="24"/>
        </w:rPr>
        <w:t>3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00 mots maximum)</w:t>
      </w:r>
    </w:p>
    <w:p w14:paraId="40FC517D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49683D24" w14:textId="38F08827" w:rsidR="00BB3FAB" w:rsidRPr="00896C14" w:rsidRDefault="00BB3FAB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Quels sont les challenges auxquels vous faites face en tant qu’entrepreneur et comment</w:t>
      </w:r>
      <w:r w:rsid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les surmontez-vous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200 mots maximum)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14:paraId="2CBADC4F" w14:textId="77777777" w:rsidR="00BB3FAB" w:rsidRPr="00896C14" w:rsidRDefault="00BB3FAB" w:rsidP="00BB3FAB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2E55B189" w14:textId="17FD0BD8" w:rsidR="00241D51" w:rsidRPr="00896C14" w:rsidRDefault="00241D51">
      <w:pPr>
        <w:rPr>
          <w:rFonts w:ascii="Arial" w:hAnsi="Arial" w:cs="Arial"/>
          <w:b/>
          <w:color w:val="00519E"/>
          <w:sz w:val="24"/>
          <w:szCs w:val="24"/>
          <w:u w:val="single"/>
        </w:rPr>
      </w:pPr>
      <w:r w:rsidRPr="00896C14">
        <w:rPr>
          <w:rFonts w:ascii="Arial" w:hAnsi="Arial" w:cs="Arial"/>
          <w:b/>
          <w:color w:val="00519E"/>
          <w:sz w:val="24"/>
          <w:szCs w:val="24"/>
          <w:u w:val="single"/>
        </w:rPr>
        <w:br w:type="page"/>
      </w:r>
    </w:p>
    <w:p w14:paraId="11ACA887" w14:textId="0E31FA22" w:rsidR="004C4415" w:rsidRPr="00896C14" w:rsidRDefault="004C4415" w:rsidP="00EF547D">
      <w:pPr>
        <w:pStyle w:val="Paragraphedeliste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0"/>
        <w:rPr>
          <w:rFonts w:ascii="Arial" w:hAnsi="Arial" w:cs="Arial"/>
          <w:b/>
          <w:color w:val="00519E"/>
          <w:sz w:val="24"/>
          <w:szCs w:val="24"/>
          <w:u w:val="single"/>
        </w:rPr>
      </w:pPr>
      <w:bookmarkStart w:id="8" w:name="_Toc82522575"/>
      <w:r w:rsidRPr="00896C14">
        <w:rPr>
          <w:rFonts w:ascii="Arial" w:hAnsi="Arial" w:cs="Arial"/>
          <w:b/>
          <w:color w:val="00519E"/>
          <w:sz w:val="24"/>
          <w:szCs w:val="24"/>
          <w:u w:val="single"/>
        </w:rPr>
        <w:lastRenderedPageBreak/>
        <w:t xml:space="preserve">VOTRE </w:t>
      </w:r>
      <w:r w:rsidRPr="00896C14">
        <w:rPr>
          <w:rFonts w:ascii="Arial" w:hAnsi="Arial" w:cs="Arial"/>
          <w:b/>
          <w:caps/>
          <w:color w:val="00519E"/>
          <w:szCs w:val="24"/>
          <w:u w:val="single"/>
        </w:rPr>
        <w:t>CANDIDATURE</w:t>
      </w:r>
      <w:bookmarkEnd w:id="8"/>
    </w:p>
    <w:p w14:paraId="09A0068E" w14:textId="7A903D79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urquoi </w:t>
      </w:r>
      <w:r w:rsidR="0047438F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stulez-vous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à ce concours 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542E35" w:rsidRPr="00896C14">
        <w:rPr>
          <w:rFonts w:ascii="Arial" w:hAnsi="Arial" w:cs="Arial"/>
          <w:color w:val="262626" w:themeColor="text1" w:themeTint="D9"/>
          <w:sz w:val="24"/>
          <w:szCs w:val="24"/>
        </w:rPr>
        <w:t>10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5B2834D3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2CC8B46" w14:textId="43D036DD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omment avez-vous entendu parler de ce concours ? </w:t>
      </w:r>
    </w:p>
    <w:p w14:paraId="1C07B8C0" w14:textId="77777777" w:rsidR="004C4415" w:rsidRPr="00896C14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  <w:sectPr w:rsidR="004C4415" w:rsidRPr="00896C14" w:rsidSect="00A05075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6F4759B1" w14:textId="77777777" w:rsidR="004C4415" w:rsidRPr="00896C14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Réseaux sociaux </w:t>
      </w:r>
    </w:p>
    <w:p w14:paraId="1F48C121" w14:textId="77777777" w:rsidR="004C4415" w:rsidRPr="00896C14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Mailing </w:t>
      </w:r>
    </w:p>
    <w:p w14:paraId="4525E322" w14:textId="6BCC3BBC" w:rsidR="004C4415" w:rsidRPr="00896C14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Affiches</w:t>
      </w:r>
      <w:r w:rsidR="00D03FA4" w:rsidRPr="00896C14">
        <w:rPr>
          <w:rFonts w:ascii="Arial" w:hAnsi="Arial" w:cs="Arial"/>
          <w:color w:val="262626" w:themeColor="text1" w:themeTint="D9"/>
          <w:sz w:val="24"/>
          <w:szCs w:val="24"/>
        </w:rPr>
        <w:t>/presse écrite ou audiovisuelle</w:t>
      </w:r>
    </w:p>
    <w:p w14:paraId="59876884" w14:textId="77777777" w:rsidR="004C4415" w:rsidRPr="00896C14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Bouche-à-oreille</w:t>
      </w:r>
    </w:p>
    <w:p w14:paraId="3AC16FA3" w14:textId="77777777" w:rsidR="004C4415" w:rsidRPr="00896C14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Recommandation</w:t>
      </w:r>
    </w:p>
    <w:p w14:paraId="29E49855" w14:textId="4CBF25F6" w:rsidR="004C4415" w:rsidRPr="00896C14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Autres à préciser : ………….….</w:t>
      </w:r>
    </w:p>
    <w:p w14:paraId="41B4BFBC" w14:textId="77777777" w:rsidR="004C4415" w:rsidRPr="00896C14" w:rsidRDefault="004C4415" w:rsidP="004C4415">
      <w:pPr>
        <w:pStyle w:val="Paragraphedeliste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  <w:sectPr w:rsidR="004C4415" w:rsidRPr="00896C14" w:rsidSect="007422BF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137B266" w14:textId="2505B967" w:rsidR="00E8127A" w:rsidRPr="00896C14" w:rsidRDefault="004C4415" w:rsidP="00542E35">
      <w:pPr>
        <w:pStyle w:val="Paragraphedeliste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n soumettant </w:t>
      </w:r>
      <w:r w:rsidR="00542E35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la présente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candidature, </w:t>
      </w:r>
      <w:r w:rsidR="0047438F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vous attestez avoir pris connaissance du règlement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et vous acceptez l’ensemble des conditions et des engagements du règlement.</w:t>
      </w:r>
    </w:p>
    <w:p w14:paraId="35B1F621" w14:textId="77777777" w:rsidR="00C75DD0" w:rsidRPr="00896C14" w:rsidRDefault="00C75DD0" w:rsidP="00542E35">
      <w:pPr>
        <w:pStyle w:val="Paragraphedeliste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bCs/>
          <w:caps/>
          <w:color w:val="00519E"/>
          <w:sz w:val="36"/>
          <w:szCs w:val="24"/>
        </w:rPr>
      </w:pPr>
    </w:p>
    <w:p w14:paraId="1684BA20" w14:textId="54CC3112" w:rsidR="00D90062" w:rsidRPr="00896C14" w:rsidRDefault="00D90062" w:rsidP="00B23763">
      <w:pPr>
        <w:pStyle w:val="Paragraphedeliste"/>
        <w:spacing w:before="240" w:after="240" w:line="360" w:lineRule="auto"/>
        <w:ind w:left="0"/>
        <w:contextualSpacing w:val="0"/>
        <w:jc w:val="center"/>
        <w:rPr>
          <w:rStyle w:val="Titre1Car"/>
          <w:rFonts w:ascii="Arial" w:hAnsi="Arial" w:cs="Arial"/>
          <w:b/>
          <w:bCs/>
          <w:caps/>
          <w:color w:val="002060"/>
          <w:szCs w:val="24"/>
          <w:lang w:eastAsia="fr-FR"/>
        </w:rPr>
      </w:pPr>
      <w:r w:rsidRPr="00896C14">
        <w:rPr>
          <w:rFonts w:ascii="Arial" w:hAnsi="Arial" w:cs="Arial"/>
          <w:b/>
          <w:bCs/>
          <w:caps/>
          <w:color w:val="002060"/>
          <w:sz w:val="32"/>
          <w:szCs w:val="24"/>
        </w:rPr>
        <w:t xml:space="preserve">La </w:t>
      </w:r>
      <w:r w:rsidR="00FC6F07">
        <w:rPr>
          <w:rFonts w:ascii="Arial" w:hAnsi="Arial" w:cs="Arial"/>
          <w:b/>
          <w:bCs/>
          <w:caps/>
          <w:color w:val="002060"/>
          <w:sz w:val="32"/>
          <w:szCs w:val="24"/>
        </w:rPr>
        <w:t>CHAMBRE DE COMMERCE ET D’industrie du togo</w:t>
      </w:r>
      <w:bookmarkStart w:id="9" w:name="_GoBack"/>
      <w:bookmarkEnd w:id="9"/>
      <w:r w:rsidRPr="00896C14">
        <w:rPr>
          <w:rFonts w:ascii="Arial" w:hAnsi="Arial" w:cs="Arial"/>
          <w:b/>
          <w:bCs/>
          <w:caps/>
          <w:color w:val="002060"/>
          <w:sz w:val="32"/>
          <w:szCs w:val="24"/>
        </w:rPr>
        <w:t xml:space="preserve"> et ses partenaires vous </w:t>
      </w:r>
      <w:proofErr w:type="gramStart"/>
      <w:r w:rsidRPr="00896C14">
        <w:rPr>
          <w:rFonts w:ascii="Arial" w:hAnsi="Arial" w:cs="Arial"/>
          <w:b/>
          <w:bCs/>
          <w:caps/>
          <w:color w:val="002060"/>
          <w:sz w:val="32"/>
          <w:szCs w:val="24"/>
        </w:rPr>
        <w:t>remercieNT</w:t>
      </w:r>
      <w:proofErr w:type="gramEnd"/>
      <w:r w:rsidRPr="00896C14">
        <w:rPr>
          <w:rFonts w:ascii="Arial" w:hAnsi="Arial" w:cs="Arial"/>
          <w:b/>
          <w:bCs/>
          <w:caps/>
          <w:color w:val="002060"/>
          <w:sz w:val="32"/>
          <w:szCs w:val="24"/>
        </w:rPr>
        <w:t xml:space="preserve"> d’avoir soumis votre candidature</w:t>
      </w:r>
      <w:r w:rsidR="00EF547D" w:rsidRPr="00896C14">
        <w:rPr>
          <w:rFonts w:ascii="Arial" w:hAnsi="Arial" w:cs="Arial"/>
          <w:b/>
          <w:bCs/>
          <w:caps/>
          <w:color w:val="002060"/>
          <w:sz w:val="32"/>
          <w:szCs w:val="24"/>
        </w:rPr>
        <w:t xml:space="preserve"> et vous souhaitent bonne chance.</w:t>
      </w:r>
    </w:p>
    <w:sectPr w:rsidR="00D90062" w:rsidRPr="00896C14" w:rsidSect="007422BF">
      <w:footerReference w:type="default" r:id="rId19"/>
      <w:footerReference w:type="first" r:id="rId2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BEA12" w16cex:dateUtc="2020-07-17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953FDE" w16cid:durableId="24F6CA44"/>
  <w16cid:commentId w16cid:paraId="0802E11A" w16cid:durableId="24F6CA45"/>
  <w16cid:commentId w16cid:paraId="4B20A6D6" w16cid:durableId="24F75A08"/>
  <w16cid:commentId w16cid:paraId="69C8150B" w16cid:durableId="24F6CA46"/>
  <w16cid:commentId w16cid:paraId="5C14FB34" w16cid:durableId="24F6CA47"/>
  <w16cid:commentId w16cid:paraId="174D6344" w16cid:durableId="24F762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34F79" w14:textId="77777777" w:rsidR="00464EF0" w:rsidRDefault="00464EF0" w:rsidP="00713FC6">
      <w:pPr>
        <w:spacing w:after="0" w:line="240" w:lineRule="auto"/>
      </w:pPr>
      <w:r>
        <w:separator/>
      </w:r>
    </w:p>
  </w:endnote>
  <w:endnote w:type="continuationSeparator" w:id="0">
    <w:p w14:paraId="7BEE9DEB" w14:textId="77777777" w:rsidR="00464EF0" w:rsidRDefault="00464EF0" w:rsidP="0071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Light">
    <w:altName w:val="Arial Nov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E64E9" w14:textId="6E518ABE" w:rsidR="004C4415" w:rsidRPr="0014453E" w:rsidRDefault="0014453E" w:rsidP="0014453E">
    <w:pPr>
      <w:pStyle w:val="Pieddepage"/>
      <w:rPr>
        <w:rFonts w:ascii="Arial" w:hAnsi="Arial" w:cs="Arial"/>
        <w:i/>
        <w:caps/>
        <w:color w:val="FFFFFF" w:themeColor="background1"/>
        <w:sz w:val="18"/>
      </w:rPr>
    </w:pPr>
    <w:r w:rsidRPr="0023577B">
      <w:rPr>
        <w:rFonts w:ascii="Arial" w:hAnsi="Arial" w:cs="Arial"/>
        <w:i/>
        <w:caps/>
        <w:color w:val="00519E"/>
        <w:sz w:val="18"/>
      </w:rPr>
      <w:t>tremplin STARTUP UEMOA</w:t>
    </w:r>
    <w:r>
      <w:rPr>
        <w:rFonts w:ascii="Arial" w:hAnsi="Arial" w:cs="Arial"/>
        <w:i/>
        <w:caps/>
        <w:color w:val="00519E"/>
        <w:sz w:val="18"/>
      </w:rPr>
      <w:t xml:space="preserve"> 2021 – Dossier de candidature </w:t>
    </w:r>
    <w:r>
      <w:rPr>
        <w:rFonts w:ascii="Arial" w:hAnsi="Arial" w:cs="Arial"/>
        <w:i/>
        <w:caps/>
        <w:color w:val="00519E"/>
        <w:sz w:val="18"/>
      </w:rPr>
      <w:tab/>
    </w:r>
    <w:sdt>
      <w:sdtPr>
        <w:rPr>
          <w:rFonts w:ascii="Arial" w:hAnsi="Arial" w:cs="Arial"/>
          <w:i/>
          <w:caps/>
          <w:color w:val="002060"/>
          <w:sz w:val="18"/>
        </w:rPr>
        <w:id w:val="-2087529255"/>
        <w:docPartObj>
          <w:docPartGallery w:val="Page Numbers (Bottom of Page)"/>
          <w:docPartUnique/>
        </w:docPartObj>
      </w:sdtPr>
      <w:sdtEndPr/>
      <w:sdtContent>
        <w:r w:rsidRPr="00B200AC">
          <w:rPr>
            <w:rFonts w:ascii="Arial" w:hAnsi="Arial" w:cs="Arial"/>
            <w:i/>
            <w:caps/>
            <w:color w:val="002060"/>
            <w:sz w:val="18"/>
          </w:rPr>
          <w:fldChar w:fldCharType="begin"/>
        </w:r>
        <w:r w:rsidRPr="00B200AC">
          <w:rPr>
            <w:rFonts w:ascii="Arial" w:hAnsi="Arial" w:cs="Arial"/>
            <w:i/>
            <w:caps/>
            <w:color w:val="002060"/>
            <w:sz w:val="18"/>
          </w:rPr>
          <w:instrText>PAGE   \* MERGEFORMAT</w:instrText>
        </w:r>
        <w:r w:rsidRPr="00B200AC">
          <w:rPr>
            <w:rFonts w:ascii="Arial" w:hAnsi="Arial" w:cs="Arial"/>
            <w:i/>
            <w:caps/>
            <w:color w:val="002060"/>
            <w:sz w:val="18"/>
          </w:rPr>
          <w:fldChar w:fldCharType="separate"/>
        </w:r>
        <w:r w:rsidR="00FC6F07">
          <w:rPr>
            <w:rFonts w:ascii="Arial" w:hAnsi="Arial" w:cs="Arial"/>
            <w:i/>
            <w:caps/>
            <w:noProof/>
            <w:color w:val="002060"/>
            <w:sz w:val="18"/>
          </w:rPr>
          <w:t>3</w:t>
        </w:r>
        <w:r w:rsidRPr="00B200AC">
          <w:rPr>
            <w:rFonts w:ascii="Arial" w:hAnsi="Arial" w:cs="Arial"/>
            <w:i/>
            <w:caps/>
            <w:color w:val="002060"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C57A1" w14:textId="254DB9E4" w:rsidR="001928EF" w:rsidRPr="003C66A2" w:rsidRDefault="001928EF">
    <w:pPr>
      <w:pStyle w:val="Pieddepage"/>
      <w:jc w:val="right"/>
      <w:rPr>
        <w:rFonts w:ascii="Arial" w:hAnsi="Arial" w:cs="Arial"/>
        <w:b/>
        <w:color w:val="00B0F0"/>
      </w:rPr>
    </w:pPr>
  </w:p>
  <w:p w14:paraId="32A1CF34" w14:textId="73D64B04" w:rsidR="00DD2475" w:rsidRPr="0014453E" w:rsidRDefault="00DD2475" w:rsidP="00DD2475">
    <w:pPr>
      <w:pStyle w:val="Pieddepage"/>
      <w:rPr>
        <w:rFonts w:ascii="Arial" w:hAnsi="Arial" w:cs="Arial"/>
        <w:i/>
        <w:caps/>
        <w:color w:val="FFFFFF" w:themeColor="background1"/>
        <w:sz w:val="18"/>
      </w:rPr>
    </w:pPr>
    <w:r w:rsidRPr="0023577B">
      <w:rPr>
        <w:rFonts w:ascii="Arial" w:hAnsi="Arial" w:cs="Arial"/>
        <w:i/>
        <w:caps/>
        <w:color w:val="00519E"/>
        <w:sz w:val="18"/>
      </w:rPr>
      <w:t>tremplin STARTUP UEMOA</w:t>
    </w:r>
    <w:r>
      <w:rPr>
        <w:rFonts w:ascii="Arial" w:hAnsi="Arial" w:cs="Arial"/>
        <w:i/>
        <w:caps/>
        <w:color w:val="00519E"/>
        <w:sz w:val="18"/>
      </w:rPr>
      <w:t xml:space="preserve"> 2021 – Dossier de candidature </w:t>
    </w:r>
    <w:r>
      <w:rPr>
        <w:rFonts w:ascii="Arial" w:hAnsi="Arial" w:cs="Arial"/>
        <w:i/>
        <w:caps/>
        <w:color w:val="00519E"/>
        <w:sz w:val="18"/>
      </w:rPr>
      <w:tab/>
    </w:r>
    <w:sdt>
      <w:sdtPr>
        <w:rPr>
          <w:rFonts w:ascii="Arial" w:hAnsi="Arial" w:cs="Arial"/>
          <w:i/>
          <w:caps/>
          <w:color w:val="002060"/>
          <w:sz w:val="18"/>
        </w:rPr>
        <w:id w:val="-1358122307"/>
        <w:docPartObj>
          <w:docPartGallery w:val="Page Numbers (Bottom of Page)"/>
          <w:docPartUnique/>
        </w:docPartObj>
      </w:sdtPr>
      <w:sdtEndPr/>
      <w:sdtContent>
        <w:r w:rsidRPr="00B200AC">
          <w:rPr>
            <w:rFonts w:ascii="Arial" w:hAnsi="Arial" w:cs="Arial"/>
            <w:i/>
            <w:caps/>
            <w:color w:val="002060"/>
            <w:sz w:val="18"/>
          </w:rPr>
          <w:fldChar w:fldCharType="begin"/>
        </w:r>
        <w:r w:rsidRPr="00B200AC">
          <w:rPr>
            <w:rFonts w:ascii="Arial" w:hAnsi="Arial" w:cs="Arial"/>
            <w:i/>
            <w:caps/>
            <w:color w:val="002060"/>
            <w:sz w:val="18"/>
          </w:rPr>
          <w:instrText>PAGE   \* MERGEFORMAT</w:instrText>
        </w:r>
        <w:r w:rsidRPr="00B200AC">
          <w:rPr>
            <w:rFonts w:ascii="Arial" w:hAnsi="Arial" w:cs="Arial"/>
            <w:i/>
            <w:caps/>
            <w:color w:val="002060"/>
            <w:sz w:val="18"/>
          </w:rPr>
          <w:fldChar w:fldCharType="separate"/>
        </w:r>
        <w:r w:rsidR="00FC6F07">
          <w:rPr>
            <w:rFonts w:ascii="Arial" w:hAnsi="Arial" w:cs="Arial"/>
            <w:i/>
            <w:caps/>
            <w:noProof/>
            <w:color w:val="002060"/>
            <w:sz w:val="18"/>
          </w:rPr>
          <w:t>1</w:t>
        </w:r>
        <w:r w:rsidRPr="00B200AC">
          <w:rPr>
            <w:rFonts w:ascii="Arial" w:hAnsi="Arial" w:cs="Arial"/>
            <w:i/>
            <w:caps/>
            <w:color w:val="002060"/>
            <w:sz w:val="18"/>
          </w:rPr>
          <w:fldChar w:fldCharType="end"/>
        </w:r>
      </w:sdtContent>
    </w:sdt>
  </w:p>
  <w:p w14:paraId="10A11F28" w14:textId="77777777" w:rsidR="004C4415" w:rsidRPr="003C66A2" w:rsidRDefault="004C4415">
    <w:pPr>
      <w:pStyle w:val="Pieddepage"/>
      <w:rPr>
        <w:color w:val="00B0F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0C33B" w14:textId="02085BBD" w:rsidR="000C6506" w:rsidRPr="003C66A2" w:rsidRDefault="000C6506" w:rsidP="000C3E2C">
    <w:pPr>
      <w:pStyle w:val="Pieddepage"/>
      <w:jc w:val="center"/>
      <w:rPr>
        <w:rFonts w:ascii="Arial" w:hAnsi="Arial" w:cs="Arial"/>
        <w:b/>
        <w:color w:val="00B0F0"/>
      </w:rPr>
    </w:pPr>
    <w:r w:rsidRPr="003C66A2">
      <w:rPr>
        <w:rFonts w:ascii="Arial" w:eastAsiaTheme="minorEastAsia" w:hAnsi="Arial" w:cs="Arial"/>
        <w:b/>
        <w:color w:val="00B0F0"/>
        <w:sz w:val="20"/>
        <w:szCs w:val="20"/>
      </w:rPr>
      <w:fldChar w:fldCharType="begin"/>
    </w:r>
    <w:r w:rsidRPr="003C66A2">
      <w:rPr>
        <w:rFonts w:ascii="Arial" w:hAnsi="Arial" w:cs="Arial"/>
        <w:b/>
        <w:color w:val="00B0F0"/>
        <w:sz w:val="20"/>
        <w:szCs w:val="20"/>
      </w:rPr>
      <w:instrText>PAGE    \* MERGEFORMAT</w:instrText>
    </w:r>
    <w:r w:rsidRPr="003C66A2">
      <w:rPr>
        <w:rFonts w:ascii="Arial" w:eastAsiaTheme="minorEastAsia" w:hAnsi="Arial" w:cs="Arial"/>
        <w:b/>
        <w:color w:val="00B0F0"/>
        <w:sz w:val="20"/>
        <w:szCs w:val="20"/>
      </w:rPr>
      <w:fldChar w:fldCharType="separate"/>
    </w:r>
    <w:r w:rsidR="007249E5" w:rsidRPr="007249E5">
      <w:rPr>
        <w:rFonts w:ascii="Arial" w:eastAsiaTheme="majorEastAsia" w:hAnsi="Arial" w:cs="Arial"/>
        <w:b/>
        <w:noProof/>
        <w:color w:val="00B0F0"/>
        <w:sz w:val="20"/>
        <w:szCs w:val="20"/>
      </w:rPr>
      <w:t>10</w:t>
    </w:r>
    <w:r w:rsidRPr="003C66A2">
      <w:rPr>
        <w:rFonts w:ascii="Arial" w:eastAsiaTheme="majorEastAsia" w:hAnsi="Arial" w:cs="Arial"/>
        <w:b/>
        <w:color w:val="00B0F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41091"/>
      <w:docPartObj>
        <w:docPartGallery w:val="Page Numbers (Bottom of Page)"/>
        <w:docPartUnique/>
      </w:docPartObj>
    </w:sdtPr>
    <w:sdtEndPr/>
    <w:sdtContent>
      <w:p w14:paraId="102FBB4E" w14:textId="21F08C4F" w:rsidR="000C6506" w:rsidRDefault="000C650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796">
          <w:rPr>
            <w:noProof/>
          </w:rPr>
          <w:t>5</w:t>
        </w:r>
        <w:r>
          <w:fldChar w:fldCharType="end"/>
        </w:r>
      </w:p>
    </w:sdtContent>
  </w:sdt>
  <w:p w14:paraId="12315FED" w14:textId="77777777" w:rsidR="000C6506" w:rsidRDefault="000C650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CC801" w14:textId="77777777" w:rsidR="00464EF0" w:rsidRDefault="00464EF0" w:rsidP="00713FC6">
      <w:pPr>
        <w:spacing w:after="0" w:line="240" w:lineRule="auto"/>
      </w:pPr>
      <w:r>
        <w:separator/>
      </w:r>
    </w:p>
  </w:footnote>
  <w:footnote w:type="continuationSeparator" w:id="0">
    <w:p w14:paraId="372A70AA" w14:textId="77777777" w:rsidR="00464EF0" w:rsidRDefault="00464EF0" w:rsidP="00713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2BC7"/>
    <w:multiLevelType w:val="hybridMultilevel"/>
    <w:tmpl w:val="41246010"/>
    <w:lvl w:ilvl="0" w:tplc="85384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513F"/>
    <w:multiLevelType w:val="hybridMultilevel"/>
    <w:tmpl w:val="F900202C"/>
    <w:lvl w:ilvl="0" w:tplc="FA9E10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0CC41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00519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E7F"/>
    <w:multiLevelType w:val="hybridMultilevel"/>
    <w:tmpl w:val="D3BC539C"/>
    <w:lvl w:ilvl="0" w:tplc="F5741658">
      <w:start w:val="1"/>
      <w:numFmt w:val="bullet"/>
      <w:lvlText w:val=""/>
      <w:lvlJc w:val="left"/>
      <w:pPr>
        <w:ind w:left="1068" w:hanging="360"/>
      </w:pPr>
      <w:rPr>
        <w:rFonts w:ascii="Wingdings" w:hAnsi="Wingdings" w:hint="default"/>
        <w:b/>
        <w:color w:val="00B0F0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11686F"/>
    <w:multiLevelType w:val="hybridMultilevel"/>
    <w:tmpl w:val="ECAC023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879F0"/>
    <w:multiLevelType w:val="hybridMultilevel"/>
    <w:tmpl w:val="7F265D04"/>
    <w:lvl w:ilvl="0" w:tplc="AEEE5D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F6196A"/>
    <w:multiLevelType w:val="hybridMultilevel"/>
    <w:tmpl w:val="937A283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85BFB"/>
    <w:multiLevelType w:val="hybridMultilevel"/>
    <w:tmpl w:val="6638EFD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8566F"/>
    <w:multiLevelType w:val="multilevel"/>
    <w:tmpl w:val="604CD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519E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DA21BE"/>
    <w:multiLevelType w:val="hybridMultilevel"/>
    <w:tmpl w:val="9202D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421B4"/>
    <w:multiLevelType w:val="hybridMultilevel"/>
    <w:tmpl w:val="FBBE49A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533E6"/>
    <w:multiLevelType w:val="hybridMultilevel"/>
    <w:tmpl w:val="EB9AF0A2"/>
    <w:lvl w:ilvl="0" w:tplc="40CC41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519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342CA"/>
    <w:multiLevelType w:val="multilevel"/>
    <w:tmpl w:val="604CD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519E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9A50212"/>
    <w:multiLevelType w:val="hybridMultilevel"/>
    <w:tmpl w:val="20CEEECE"/>
    <w:lvl w:ilvl="0" w:tplc="40CC4126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DE67AF"/>
    <w:multiLevelType w:val="hybridMultilevel"/>
    <w:tmpl w:val="EF4A797E"/>
    <w:lvl w:ilvl="0" w:tplc="40CC4126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275A7E"/>
    <w:multiLevelType w:val="multilevel"/>
    <w:tmpl w:val="27EA84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D77AC6"/>
    <w:multiLevelType w:val="hybridMultilevel"/>
    <w:tmpl w:val="8A0A296A"/>
    <w:lvl w:ilvl="0" w:tplc="3D62405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AA7DAF"/>
    <w:multiLevelType w:val="hybridMultilevel"/>
    <w:tmpl w:val="937A283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2190F"/>
    <w:multiLevelType w:val="hybridMultilevel"/>
    <w:tmpl w:val="E132F48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879E3"/>
    <w:multiLevelType w:val="hybridMultilevel"/>
    <w:tmpl w:val="774C3CE4"/>
    <w:lvl w:ilvl="0" w:tplc="695086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6"/>
  </w:num>
  <w:num w:numId="5">
    <w:abstractNumId w:val="2"/>
  </w:num>
  <w:num w:numId="6">
    <w:abstractNumId w:val="5"/>
  </w:num>
  <w:num w:numId="7">
    <w:abstractNumId w:val="10"/>
  </w:num>
  <w:num w:numId="8">
    <w:abstractNumId w:val="18"/>
  </w:num>
  <w:num w:numId="9">
    <w:abstractNumId w:val="7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4"/>
  </w:num>
  <w:num w:numId="16">
    <w:abstractNumId w:val="15"/>
  </w:num>
  <w:num w:numId="17">
    <w:abstractNumId w:val="9"/>
  </w:num>
  <w:num w:numId="18">
    <w:abstractNumId w:val="3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95"/>
    <w:rsid w:val="000001BD"/>
    <w:rsid w:val="00001FF6"/>
    <w:rsid w:val="00002BEC"/>
    <w:rsid w:val="00004A45"/>
    <w:rsid w:val="00006DF2"/>
    <w:rsid w:val="00010A13"/>
    <w:rsid w:val="000156E4"/>
    <w:rsid w:val="00017A03"/>
    <w:rsid w:val="00024F23"/>
    <w:rsid w:val="00030066"/>
    <w:rsid w:val="0003014A"/>
    <w:rsid w:val="00035E6F"/>
    <w:rsid w:val="00037A3E"/>
    <w:rsid w:val="00042D87"/>
    <w:rsid w:val="0004686D"/>
    <w:rsid w:val="0005091E"/>
    <w:rsid w:val="00052749"/>
    <w:rsid w:val="0005737D"/>
    <w:rsid w:val="000612A8"/>
    <w:rsid w:val="00061FE0"/>
    <w:rsid w:val="00063794"/>
    <w:rsid w:val="0007481E"/>
    <w:rsid w:val="00077F3A"/>
    <w:rsid w:val="00080C7D"/>
    <w:rsid w:val="000827B2"/>
    <w:rsid w:val="00084E85"/>
    <w:rsid w:val="000863BD"/>
    <w:rsid w:val="000874E4"/>
    <w:rsid w:val="00094FFB"/>
    <w:rsid w:val="00095AA1"/>
    <w:rsid w:val="000A4479"/>
    <w:rsid w:val="000A4837"/>
    <w:rsid w:val="000A5943"/>
    <w:rsid w:val="000A5E85"/>
    <w:rsid w:val="000A75EC"/>
    <w:rsid w:val="000B0165"/>
    <w:rsid w:val="000B21E8"/>
    <w:rsid w:val="000B3FFA"/>
    <w:rsid w:val="000B44EB"/>
    <w:rsid w:val="000B52D3"/>
    <w:rsid w:val="000B5592"/>
    <w:rsid w:val="000B742E"/>
    <w:rsid w:val="000B7FC0"/>
    <w:rsid w:val="000C31D1"/>
    <w:rsid w:val="000C3E2C"/>
    <w:rsid w:val="000C4FB8"/>
    <w:rsid w:val="000C54BA"/>
    <w:rsid w:val="000C6506"/>
    <w:rsid w:val="000C7950"/>
    <w:rsid w:val="000D084A"/>
    <w:rsid w:val="000D1C0C"/>
    <w:rsid w:val="000D554C"/>
    <w:rsid w:val="000E3762"/>
    <w:rsid w:val="000F5836"/>
    <w:rsid w:val="00101308"/>
    <w:rsid w:val="00104C7F"/>
    <w:rsid w:val="0010743A"/>
    <w:rsid w:val="001074D9"/>
    <w:rsid w:val="00107518"/>
    <w:rsid w:val="00107E25"/>
    <w:rsid w:val="00110B46"/>
    <w:rsid w:val="00113C8C"/>
    <w:rsid w:val="00122A1E"/>
    <w:rsid w:val="00122ACE"/>
    <w:rsid w:val="00127C97"/>
    <w:rsid w:val="00127F83"/>
    <w:rsid w:val="00127FCF"/>
    <w:rsid w:val="0013107D"/>
    <w:rsid w:val="0013210C"/>
    <w:rsid w:val="001348C9"/>
    <w:rsid w:val="00135B77"/>
    <w:rsid w:val="0014453E"/>
    <w:rsid w:val="001448B7"/>
    <w:rsid w:val="00146758"/>
    <w:rsid w:val="00150375"/>
    <w:rsid w:val="001506F1"/>
    <w:rsid w:val="00150B1D"/>
    <w:rsid w:val="001514D6"/>
    <w:rsid w:val="001621ED"/>
    <w:rsid w:val="00162666"/>
    <w:rsid w:val="00162B0F"/>
    <w:rsid w:val="00164121"/>
    <w:rsid w:val="00165B5F"/>
    <w:rsid w:val="00173EDE"/>
    <w:rsid w:val="00176C7B"/>
    <w:rsid w:val="00180521"/>
    <w:rsid w:val="00180CFF"/>
    <w:rsid w:val="00183A5C"/>
    <w:rsid w:val="001843B4"/>
    <w:rsid w:val="00184701"/>
    <w:rsid w:val="00187B17"/>
    <w:rsid w:val="001928EF"/>
    <w:rsid w:val="0019318A"/>
    <w:rsid w:val="00196F72"/>
    <w:rsid w:val="001973CB"/>
    <w:rsid w:val="001B01B1"/>
    <w:rsid w:val="001B11CD"/>
    <w:rsid w:val="001B132D"/>
    <w:rsid w:val="001B3D97"/>
    <w:rsid w:val="001B4230"/>
    <w:rsid w:val="001B4C0F"/>
    <w:rsid w:val="001B55EE"/>
    <w:rsid w:val="001B65CC"/>
    <w:rsid w:val="001C186F"/>
    <w:rsid w:val="001C4542"/>
    <w:rsid w:val="001C7B10"/>
    <w:rsid w:val="001D3985"/>
    <w:rsid w:val="001D6E3A"/>
    <w:rsid w:val="001E471D"/>
    <w:rsid w:val="001F2EC5"/>
    <w:rsid w:val="001F311A"/>
    <w:rsid w:val="001F4535"/>
    <w:rsid w:val="001F6C22"/>
    <w:rsid w:val="00203ABC"/>
    <w:rsid w:val="00207481"/>
    <w:rsid w:val="00210066"/>
    <w:rsid w:val="00210705"/>
    <w:rsid w:val="00211C87"/>
    <w:rsid w:val="0021458B"/>
    <w:rsid w:val="00215195"/>
    <w:rsid w:val="0021574D"/>
    <w:rsid w:val="00215CD1"/>
    <w:rsid w:val="0022113A"/>
    <w:rsid w:val="00221482"/>
    <w:rsid w:val="002250CA"/>
    <w:rsid w:val="0023127E"/>
    <w:rsid w:val="00231BD2"/>
    <w:rsid w:val="002373A5"/>
    <w:rsid w:val="00241D51"/>
    <w:rsid w:val="002467B9"/>
    <w:rsid w:val="00247DE8"/>
    <w:rsid w:val="00250196"/>
    <w:rsid w:val="002552A2"/>
    <w:rsid w:val="00260682"/>
    <w:rsid w:val="00263B7B"/>
    <w:rsid w:val="00265911"/>
    <w:rsid w:val="00267A12"/>
    <w:rsid w:val="00271A7D"/>
    <w:rsid w:val="00271AD2"/>
    <w:rsid w:val="00276D0A"/>
    <w:rsid w:val="00277AF1"/>
    <w:rsid w:val="002810D1"/>
    <w:rsid w:val="002816F3"/>
    <w:rsid w:val="00284D23"/>
    <w:rsid w:val="0028519D"/>
    <w:rsid w:val="00287FB5"/>
    <w:rsid w:val="002914EC"/>
    <w:rsid w:val="00292D77"/>
    <w:rsid w:val="00294990"/>
    <w:rsid w:val="00297E51"/>
    <w:rsid w:val="002A22F7"/>
    <w:rsid w:val="002A34EE"/>
    <w:rsid w:val="002A475F"/>
    <w:rsid w:val="002A4B4B"/>
    <w:rsid w:val="002A6118"/>
    <w:rsid w:val="002B4B2D"/>
    <w:rsid w:val="002B5599"/>
    <w:rsid w:val="002B57F7"/>
    <w:rsid w:val="002B703D"/>
    <w:rsid w:val="002C1F66"/>
    <w:rsid w:val="002C4D0C"/>
    <w:rsid w:val="002C6787"/>
    <w:rsid w:val="002C7513"/>
    <w:rsid w:val="002D0B29"/>
    <w:rsid w:val="002D180D"/>
    <w:rsid w:val="002D367C"/>
    <w:rsid w:val="002D3A53"/>
    <w:rsid w:val="002D77D4"/>
    <w:rsid w:val="002F1321"/>
    <w:rsid w:val="002F2C9B"/>
    <w:rsid w:val="003104A2"/>
    <w:rsid w:val="003145C7"/>
    <w:rsid w:val="00317C0F"/>
    <w:rsid w:val="00317D1B"/>
    <w:rsid w:val="00320667"/>
    <w:rsid w:val="003267F8"/>
    <w:rsid w:val="003272EE"/>
    <w:rsid w:val="00334B29"/>
    <w:rsid w:val="003352D4"/>
    <w:rsid w:val="00340FFF"/>
    <w:rsid w:val="00346D6B"/>
    <w:rsid w:val="00350DFA"/>
    <w:rsid w:val="0035247B"/>
    <w:rsid w:val="003524D3"/>
    <w:rsid w:val="00360441"/>
    <w:rsid w:val="0036094F"/>
    <w:rsid w:val="00361CDB"/>
    <w:rsid w:val="00363DEB"/>
    <w:rsid w:val="00370B6E"/>
    <w:rsid w:val="003773D3"/>
    <w:rsid w:val="003824BD"/>
    <w:rsid w:val="0038523F"/>
    <w:rsid w:val="003900C1"/>
    <w:rsid w:val="003922BC"/>
    <w:rsid w:val="00392531"/>
    <w:rsid w:val="00396677"/>
    <w:rsid w:val="003A27E5"/>
    <w:rsid w:val="003A389B"/>
    <w:rsid w:val="003A5642"/>
    <w:rsid w:val="003A6042"/>
    <w:rsid w:val="003A6122"/>
    <w:rsid w:val="003A6E99"/>
    <w:rsid w:val="003A7054"/>
    <w:rsid w:val="003A7985"/>
    <w:rsid w:val="003A7BDB"/>
    <w:rsid w:val="003A7D90"/>
    <w:rsid w:val="003B1396"/>
    <w:rsid w:val="003B5DFD"/>
    <w:rsid w:val="003B6724"/>
    <w:rsid w:val="003B7A67"/>
    <w:rsid w:val="003B7E8C"/>
    <w:rsid w:val="003C044E"/>
    <w:rsid w:val="003C2D02"/>
    <w:rsid w:val="003C3CD7"/>
    <w:rsid w:val="003C66A2"/>
    <w:rsid w:val="003D0B19"/>
    <w:rsid w:val="003D1602"/>
    <w:rsid w:val="003D2C82"/>
    <w:rsid w:val="003D7337"/>
    <w:rsid w:val="003E0F78"/>
    <w:rsid w:val="003E381F"/>
    <w:rsid w:val="003E6F21"/>
    <w:rsid w:val="003E7C2C"/>
    <w:rsid w:val="003F1D9A"/>
    <w:rsid w:val="003F3019"/>
    <w:rsid w:val="00401862"/>
    <w:rsid w:val="0040196D"/>
    <w:rsid w:val="0040198E"/>
    <w:rsid w:val="00405525"/>
    <w:rsid w:val="00410D1E"/>
    <w:rsid w:val="00412157"/>
    <w:rsid w:val="0041231C"/>
    <w:rsid w:val="00432919"/>
    <w:rsid w:val="00433B4F"/>
    <w:rsid w:val="00433DC0"/>
    <w:rsid w:val="004347EC"/>
    <w:rsid w:val="00440E5C"/>
    <w:rsid w:val="0044223A"/>
    <w:rsid w:val="004437CD"/>
    <w:rsid w:val="0044389A"/>
    <w:rsid w:val="004446E4"/>
    <w:rsid w:val="004464DE"/>
    <w:rsid w:val="0045178C"/>
    <w:rsid w:val="00454917"/>
    <w:rsid w:val="004550F1"/>
    <w:rsid w:val="00457109"/>
    <w:rsid w:val="00462E34"/>
    <w:rsid w:val="00463683"/>
    <w:rsid w:val="00464EF0"/>
    <w:rsid w:val="0047438F"/>
    <w:rsid w:val="004747B2"/>
    <w:rsid w:val="0047709F"/>
    <w:rsid w:val="0047717D"/>
    <w:rsid w:val="00481C95"/>
    <w:rsid w:val="00484C04"/>
    <w:rsid w:val="004857AF"/>
    <w:rsid w:val="00490F90"/>
    <w:rsid w:val="00496ED7"/>
    <w:rsid w:val="00497450"/>
    <w:rsid w:val="004A6205"/>
    <w:rsid w:val="004B0E86"/>
    <w:rsid w:val="004B39ED"/>
    <w:rsid w:val="004C29E7"/>
    <w:rsid w:val="004C33B7"/>
    <w:rsid w:val="004C4415"/>
    <w:rsid w:val="004C4CA0"/>
    <w:rsid w:val="004D1EF3"/>
    <w:rsid w:val="004D437C"/>
    <w:rsid w:val="004D655B"/>
    <w:rsid w:val="004E23B8"/>
    <w:rsid w:val="004E6B5B"/>
    <w:rsid w:val="004E6E06"/>
    <w:rsid w:val="004E76F6"/>
    <w:rsid w:val="004F4D9F"/>
    <w:rsid w:val="00504FA5"/>
    <w:rsid w:val="00515A98"/>
    <w:rsid w:val="00516498"/>
    <w:rsid w:val="00516C41"/>
    <w:rsid w:val="0052242A"/>
    <w:rsid w:val="005226FC"/>
    <w:rsid w:val="00526C8D"/>
    <w:rsid w:val="00534F2B"/>
    <w:rsid w:val="00537012"/>
    <w:rsid w:val="00542E35"/>
    <w:rsid w:val="00544B6E"/>
    <w:rsid w:val="00545E7B"/>
    <w:rsid w:val="00546DBD"/>
    <w:rsid w:val="0055303F"/>
    <w:rsid w:val="00554FE3"/>
    <w:rsid w:val="005554BC"/>
    <w:rsid w:val="00561BA1"/>
    <w:rsid w:val="00563C18"/>
    <w:rsid w:val="005643AA"/>
    <w:rsid w:val="005655F8"/>
    <w:rsid w:val="00567DE2"/>
    <w:rsid w:val="00571226"/>
    <w:rsid w:val="0057328F"/>
    <w:rsid w:val="00574A55"/>
    <w:rsid w:val="00583E51"/>
    <w:rsid w:val="00585327"/>
    <w:rsid w:val="00585DA1"/>
    <w:rsid w:val="00594C3B"/>
    <w:rsid w:val="00595B66"/>
    <w:rsid w:val="00597F81"/>
    <w:rsid w:val="005A179B"/>
    <w:rsid w:val="005A26A5"/>
    <w:rsid w:val="005A3838"/>
    <w:rsid w:val="005A4D32"/>
    <w:rsid w:val="005A6A74"/>
    <w:rsid w:val="005A78C8"/>
    <w:rsid w:val="005B1927"/>
    <w:rsid w:val="005B29E6"/>
    <w:rsid w:val="005B437E"/>
    <w:rsid w:val="005B47B7"/>
    <w:rsid w:val="005B5F6E"/>
    <w:rsid w:val="005C0106"/>
    <w:rsid w:val="005C16CA"/>
    <w:rsid w:val="005C1A45"/>
    <w:rsid w:val="005C5607"/>
    <w:rsid w:val="005D08FB"/>
    <w:rsid w:val="005D1950"/>
    <w:rsid w:val="005D41B9"/>
    <w:rsid w:val="005D428E"/>
    <w:rsid w:val="005D7795"/>
    <w:rsid w:val="005D7D58"/>
    <w:rsid w:val="005E167A"/>
    <w:rsid w:val="005E204D"/>
    <w:rsid w:val="005E3048"/>
    <w:rsid w:val="005E6A67"/>
    <w:rsid w:val="005F3ACF"/>
    <w:rsid w:val="005F4C62"/>
    <w:rsid w:val="005F58F3"/>
    <w:rsid w:val="005F70AC"/>
    <w:rsid w:val="0060159C"/>
    <w:rsid w:val="006026E5"/>
    <w:rsid w:val="00607533"/>
    <w:rsid w:val="0061148F"/>
    <w:rsid w:val="00615417"/>
    <w:rsid w:val="00617481"/>
    <w:rsid w:val="00617645"/>
    <w:rsid w:val="00617CF5"/>
    <w:rsid w:val="006212E2"/>
    <w:rsid w:val="00624AA3"/>
    <w:rsid w:val="00627B09"/>
    <w:rsid w:val="00630ED3"/>
    <w:rsid w:val="006333D0"/>
    <w:rsid w:val="0063661B"/>
    <w:rsid w:val="00645466"/>
    <w:rsid w:val="00652400"/>
    <w:rsid w:val="00655FA7"/>
    <w:rsid w:val="0066008E"/>
    <w:rsid w:val="00662137"/>
    <w:rsid w:val="00662387"/>
    <w:rsid w:val="00662641"/>
    <w:rsid w:val="00665EE3"/>
    <w:rsid w:val="00666754"/>
    <w:rsid w:val="00666CD9"/>
    <w:rsid w:val="006724C4"/>
    <w:rsid w:val="00673974"/>
    <w:rsid w:val="00673C6A"/>
    <w:rsid w:val="00673EB4"/>
    <w:rsid w:val="00674119"/>
    <w:rsid w:val="00677455"/>
    <w:rsid w:val="00680824"/>
    <w:rsid w:val="006831A3"/>
    <w:rsid w:val="0068450B"/>
    <w:rsid w:val="00684DA5"/>
    <w:rsid w:val="00690FC6"/>
    <w:rsid w:val="006912F9"/>
    <w:rsid w:val="006A1DC5"/>
    <w:rsid w:val="006A369B"/>
    <w:rsid w:val="006A4719"/>
    <w:rsid w:val="006A5D41"/>
    <w:rsid w:val="006A69BC"/>
    <w:rsid w:val="006B2CB5"/>
    <w:rsid w:val="006B5BA2"/>
    <w:rsid w:val="006B72CB"/>
    <w:rsid w:val="006C130D"/>
    <w:rsid w:val="006C1C48"/>
    <w:rsid w:val="006C3C2F"/>
    <w:rsid w:val="006C5789"/>
    <w:rsid w:val="006D1B2D"/>
    <w:rsid w:val="006D6A01"/>
    <w:rsid w:val="006E0DC3"/>
    <w:rsid w:val="006E71D9"/>
    <w:rsid w:val="006F147F"/>
    <w:rsid w:val="006F7037"/>
    <w:rsid w:val="0070036F"/>
    <w:rsid w:val="007019BC"/>
    <w:rsid w:val="00702B17"/>
    <w:rsid w:val="00705239"/>
    <w:rsid w:val="00705898"/>
    <w:rsid w:val="007129C6"/>
    <w:rsid w:val="00713B86"/>
    <w:rsid w:val="00713C25"/>
    <w:rsid w:val="00713FC6"/>
    <w:rsid w:val="007201E7"/>
    <w:rsid w:val="00720AC6"/>
    <w:rsid w:val="00723118"/>
    <w:rsid w:val="0072462E"/>
    <w:rsid w:val="007249E5"/>
    <w:rsid w:val="00724A11"/>
    <w:rsid w:val="00726163"/>
    <w:rsid w:val="00734176"/>
    <w:rsid w:val="00736211"/>
    <w:rsid w:val="007400F3"/>
    <w:rsid w:val="007422BF"/>
    <w:rsid w:val="0074719F"/>
    <w:rsid w:val="00751094"/>
    <w:rsid w:val="007526D5"/>
    <w:rsid w:val="007533BB"/>
    <w:rsid w:val="0076711A"/>
    <w:rsid w:val="00770D24"/>
    <w:rsid w:val="007744AB"/>
    <w:rsid w:val="007746DC"/>
    <w:rsid w:val="007817A1"/>
    <w:rsid w:val="00783635"/>
    <w:rsid w:val="00787D5C"/>
    <w:rsid w:val="0079003E"/>
    <w:rsid w:val="00793A9C"/>
    <w:rsid w:val="00794C94"/>
    <w:rsid w:val="007A3AAB"/>
    <w:rsid w:val="007A3B83"/>
    <w:rsid w:val="007A4E65"/>
    <w:rsid w:val="007A5901"/>
    <w:rsid w:val="007A7174"/>
    <w:rsid w:val="007D05D5"/>
    <w:rsid w:val="007D0D2A"/>
    <w:rsid w:val="007D2A1E"/>
    <w:rsid w:val="007D2B07"/>
    <w:rsid w:val="007D4E3E"/>
    <w:rsid w:val="007E4356"/>
    <w:rsid w:val="007E7517"/>
    <w:rsid w:val="007F3420"/>
    <w:rsid w:val="00805EAB"/>
    <w:rsid w:val="00807EEE"/>
    <w:rsid w:val="008105EF"/>
    <w:rsid w:val="00814F2C"/>
    <w:rsid w:val="00815B60"/>
    <w:rsid w:val="00821E89"/>
    <w:rsid w:val="00822751"/>
    <w:rsid w:val="00827314"/>
    <w:rsid w:val="008357A8"/>
    <w:rsid w:val="0083720D"/>
    <w:rsid w:val="008411BF"/>
    <w:rsid w:val="00844853"/>
    <w:rsid w:val="00852B53"/>
    <w:rsid w:val="00856BDE"/>
    <w:rsid w:val="00856F01"/>
    <w:rsid w:val="00861A97"/>
    <w:rsid w:val="008628AE"/>
    <w:rsid w:val="008634FB"/>
    <w:rsid w:val="00863B34"/>
    <w:rsid w:val="008715F1"/>
    <w:rsid w:val="008769FF"/>
    <w:rsid w:val="008803EF"/>
    <w:rsid w:val="0088219E"/>
    <w:rsid w:val="008831F9"/>
    <w:rsid w:val="00891E73"/>
    <w:rsid w:val="00896C14"/>
    <w:rsid w:val="00897944"/>
    <w:rsid w:val="008A316D"/>
    <w:rsid w:val="008A348F"/>
    <w:rsid w:val="008A59ED"/>
    <w:rsid w:val="008A7E38"/>
    <w:rsid w:val="008B08DB"/>
    <w:rsid w:val="008B76E9"/>
    <w:rsid w:val="008B7CFE"/>
    <w:rsid w:val="008C2ABF"/>
    <w:rsid w:val="008C4ED8"/>
    <w:rsid w:val="008D0FD6"/>
    <w:rsid w:val="008D3185"/>
    <w:rsid w:val="008D5977"/>
    <w:rsid w:val="008E50A7"/>
    <w:rsid w:val="008E7F98"/>
    <w:rsid w:val="008F7966"/>
    <w:rsid w:val="008F7C75"/>
    <w:rsid w:val="00900AE8"/>
    <w:rsid w:val="00902094"/>
    <w:rsid w:val="009032B7"/>
    <w:rsid w:val="00903C63"/>
    <w:rsid w:val="00907FE2"/>
    <w:rsid w:val="00911FC4"/>
    <w:rsid w:val="00915502"/>
    <w:rsid w:val="00920A81"/>
    <w:rsid w:val="0092426D"/>
    <w:rsid w:val="0092657E"/>
    <w:rsid w:val="0092754F"/>
    <w:rsid w:val="00931DE1"/>
    <w:rsid w:val="009411A9"/>
    <w:rsid w:val="0094295C"/>
    <w:rsid w:val="00943876"/>
    <w:rsid w:val="009439F2"/>
    <w:rsid w:val="00945D40"/>
    <w:rsid w:val="00946624"/>
    <w:rsid w:val="00947C00"/>
    <w:rsid w:val="00952F5F"/>
    <w:rsid w:val="009542A7"/>
    <w:rsid w:val="00961330"/>
    <w:rsid w:val="00961E70"/>
    <w:rsid w:val="00961F23"/>
    <w:rsid w:val="00963DC7"/>
    <w:rsid w:val="00970F4F"/>
    <w:rsid w:val="0097494A"/>
    <w:rsid w:val="0098576E"/>
    <w:rsid w:val="00990EBE"/>
    <w:rsid w:val="00991890"/>
    <w:rsid w:val="00994FA5"/>
    <w:rsid w:val="00995CED"/>
    <w:rsid w:val="00995F43"/>
    <w:rsid w:val="009A1625"/>
    <w:rsid w:val="009A4BFE"/>
    <w:rsid w:val="009A59FD"/>
    <w:rsid w:val="009B0AEE"/>
    <w:rsid w:val="009B1BC5"/>
    <w:rsid w:val="009B4673"/>
    <w:rsid w:val="009B67FB"/>
    <w:rsid w:val="009B7121"/>
    <w:rsid w:val="009C2E77"/>
    <w:rsid w:val="009C5204"/>
    <w:rsid w:val="009C6F93"/>
    <w:rsid w:val="009D3C89"/>
    <w:rsid w:val="009D5139"/>
    <w:rsid w:val="009D5E8A"/>
    <w:rsid w:val="009D6252"/>
    <w:rsid w:val="009E04D2"/>
    <w:rsid w:val="009E5121"/>
    <w:rsid w:val="009F28B3"/>
    <w:rsid w:val="009F311C"/>
    <w:rsid w:val="00A000F0"/>
    <w:rsid w:val="00A008CE"/>
    <w:rsid w:val="00A05075"/>
    <w:rsid w:val="00A05F03"/>
    <w:rsid w:val="00A10A70"/>
    <w:rsid w:val="00A16081"/>
    <w:rsid w:val="00A162B2"/>
    <w:rsid w:val="00A178B9"/>
    <w:rsid w:val="00A23DE9"/>
    <w:rsid w:val="00A24E89"/>
    <w:rsid w:val="00A2557A"/>
    <w:rsid w:val="00A25C9A"/>
    <w:rsid w:val="00A34E18"/>
    <w:rsid w:val="00A354F5"/>
    <w:rsid w:val="00A40F6F"/>
    <w:rsid w:val="00A4632D"/>
    <w:rsid w:val="00A467E9"/>
    <w:rsid w:val="00A4731B"/>
    <w:rsid w:val="00A47481"/>
    <w:rsid w:val="00A500A5"/>
    <w:rsid w:val="00A5150B"/>
    <w:rsid w:val="00A642F7"/>
    <w:rsid w:val="00A649F1"/>
    <w:rsid w:val="00A6674B"/>
    <w:rsid w:val="00A72257"/>
    <w:rsid w:val="00A731C2"/>
    <w:rsid w:val="00A77AD8"/>
    <w:rsid w:val="00A802A3"/>
    <w:rsid w:val="00A83A00"/>
    <w:rsid w:val="00A90D46"/>
    <w:rsid w:val="00A95C74"/>
    <w:rsid w:val="00A97A96"/>
    <w:rsid w:val="00AA1A1E"/>
    <w:rsid w:val="00AA3DFA"/>
    <w:rsid w:val="00AA4520"/>
    <w:rsid w:val="00AA4C21"/>
    <w:rsid w:val="00AA5F81"/>
    <w:rsid w:val="00AA7100"/>
    <w:rsid w:val="00AB3266"/>
    <w:rsid w:val="00AB37B4"/>
    <w:rsid w:val="00AB4FC0"/>
    <w:rsid w:val="00AB68A3"/>
    <w:rsid w:val="00AB7D21"/>
    <w:rsid w:val="00AC11DF"/>
    <w:rsid w:val="00AC518F"/>
    <w:rsid w:val="00AC6006"/>
    <w:rsid w:val="00AC6F9C"/>
    <w:rsid w:val="00AD24DA"/>
    <w:rsid w:val="00AD270D"/>
    <w:rsid w:val="00AE19F1"/>
    <w:rsid w:val="00AE373A"/>
    <w:rsid w:val="00AE4427"/>
    <w:rsid w:val="00AF3FCA"/>
    <w:rsid w:val="00AF4D3F"/>
    <w:rsid w:val="00AF668C"/>
    <w:rsid w:val="00B00711"/>
    <w:rsid w:val="00B0352E"/>
    <w:rsid w:val="00B05EAE"/>
    <w:rsid w:val="00B078E7"/>
    <w:rsid w:val="00B10494"/>
    <w:rsid w:val="00B13046"/>
    <w:rsid w:val="00B1493E"/>
    <w:rsid w:val="00B235BE"/>
    <w:rsid w:val="00B23763"/>
    <w:rsid w:val="00B309F8"/>
    <w:rsid w:val="00B34756"/>
    <w:rsid w:val="00B35B5B"/>
    <w:rsid w:val="00B3731C"/>
    <w:rsid w:val="00B4190A"/>
    <w:rsid w:val="00B469DC"/>
    <w:rsid w:val="00B50949"/>
    <w:rsid w:val="00B512E7"/>
    <w:rsid w:val="00B56987"/>
    <w:rsid w:val="00B5756C"/>
    <w:rsid w:val="00B665D0"/>
    <w:rsid w:val="00B6788C"/>
    <w:rsid w:val="00B70E0B"/>
    <w:rsid w:val="00B716F4"/>
    <w:rsid w:val="00B71BA5"/>
    <w:rsid w:val="00B81611"/>
    <w:rsid w:val="00B85135"/>
    <w:rsid w:val="00B87EAC"/>
    <w:rsid w:val="00B9251C"/>
    <w:rsid w:val="00B94A9C"/>
    <w:rsid w:val="00B96003"/>
    <w:rsid w:val="00B971CE"/>
    <w:rsid w:val="00BB3FAB"/>
    <w:rsid w:val="00BB5532"/>
    <w:rsid w:val="00BC02D6"/>
    <w:rsid w:val="00BC28B1"/>
    <w:rsid w:val="00BC4796"/>
    <w:rsid w:val="00BC5E4F"/>
    <w:rsid w:val="00BC6C3C"/>
    <w:rsid w:val="00BC6D2A"/>
    <w:rsid w:val="00BD06D1"/>
    <w:rsid w:val="00BE111C"/>
    <w:rsid w:val="00BE5F9F"/>
    <w:rsid w:val="00BF30BB"/>
    <w:rsid w:val="00BF429D"/>
    <w:rsid w:val="00BF5493"/>
    <w:rsid w:val="00BF6B8E"/>
    <w:rsid w:val="00C00A04"/>
    <w:rsid w:val="00C03D24"/>
    <w:rsid w:val="00C05CEB"/>
    <w:rsid w:val="00C06093"/>
    <w:rsid w:val="00C06793"/>
    <w:rsid w:val="00C12E76"/>
    <w:rsid w:val="00C12F95"/>
    <w:rsid w:val="00C1338C"/>
    <w:rsid w:val="00C1354E"/>
    <w:rsid w:val="00C174E3"/>
    <w:rsid w:val="00C213B9"/>
    <w:rsid w:val="00C242C3"/>
    <w:rsid w:val="00C27852"/>
    <w:rsid w:val="00C27ACE"/>
    <w:rsid w:val="00C366E6"/>
    <w:rsid w:val="00C448C4"/>
    <w:rsid w:val="00C46378"/>
    <w:rsid w:val="00C50B0A"/>
    <w:rsid w:val="00C528A6"/>
    <w:rsid w:val="00C54D76"/>
    <w:rsid w:val="00C601CA"/>
    <w:rsid w:val="00C64F98"/>
    <w:rsid w:val="00C712AB"/>
    <w:rsid w:val="00C71E40"/>
    <w:rsid w:val="00C74316"/>
    <w:rsid w:val="00C756BA"/>
    <w:rsid w:val="00C75DD0"/>
    <w:rsid w:val="00C77F59"/>
    <w:rsid w:val="00C82434"/>
    <w:rsid w:val="00C86AD0"/>
    <w:rsid w:val="00C92FE1"/>
    <w:rsid w:val="00CA0E81"/>
    <w:rsid w:val="00CA4DAD"/>
    <w:rsid w:val="00CA637D"/>
    <w:rsid w:val="00CB0D11"/>
    <w:rsid w:val="00CB1540"/>
    <w:rsid w:val="00CB216C"/>
    <w:rsid w:val="00CB52D8"/>
    <w:rsid w:val="00CB5DC4"/>
    <w:rsid w:val="00CC0C0E"/>
    <w:rsid w:val="00CC5FF0"/>
    <w:rsid w:val="00CD0562"/>
    <w:rsid w:val="00CD131C"/>
    <w:rsid w:val="00CD25E2"/>
    <w:rsid w:val="00CD48C2"/>
    <w:rsid w:val="00CD7F48"/>
    <w:rsid w:val="00CE433A"/>
    <w:rsid w:val="00CE7FE5"/>
    <w:rsid w:val="00CF2A30"/>
    <w:rsid w:val="00CF2BC2"/>
    <w:rsid w:val="00CF7BED"/>
    <w:rsid w:val="00D01031"/>
    <w:rsid w:val="00D015AC"/>
    <w:rsid w:val="00D03FA4"/>
    <w:rsid w:val="00D0553E"/>
    <w:rsid w:val="00D15C37"/>
    <w:rsid w:val="00D16E98"/>
    <w:rsid w:val="00D25836"/>
    <w:rsid w:val="00D25B33"/>
    <w:rsid w:val="00D25D2E"/>
    <w:rsid w:val="00D278C1"/>
    <w:rsid w:val="00D31E1F"/>
    <w:rsid w:val="00D45AD1"/>
    <w:rsid w:val="00D52589"/>
    <w:rsid w:val="00D57653"/>
    <w:rsid w:val="00D579F3"/>
    <w:rsid w:val="00D603CA"/>
    <w:rsid w:val="00D606B0"/>
    <w:rsid w:val="00D609C0"/>
    <w:rsid w:val="00D63FD0"/>
    <w:rsid w:val="00D64966"/>
    <w:rsid w:val="00D67E9D"/>
    <w:rsid w:val="00D7229D"/>
    <w:rsid w:val="00D769FE"/>
    <w:rsid w:val="00D77388"/>
    <w:rsid w:val="00D8283F"/>
    <w:rsid w:val="00D90062"/>
    <w:rsid w:val="00D9214F"/>
    <w:rsid w:val="00D955DD"/>
    <w:rsid w:val="00DA097A"/>
    <w:rsid w:val="00DA2A3A"/>
    <w:rsid w:val="00DA6ECA"/>
    <w:rsid w:val="00DB1423"/>
    <w:rsid w:val="00DB25D9"/>
    <w:rsid w:val="00DB6E9C"/>
    <w:rsid w:val="00DC4E57"/>
    <w:rsid w:val="00DC6C76"/>
    <w:rsid w:val="00DD193B"/>
    <w:rsid w:val="00DD2475"/>
    <w:rsid w:val="00DD2E8D"/>
    <w:rsid w:val="00DD4CED"/>
    <w:rsid w:val="00DD6819"/>
    <w:rsid w:val="00DF15FC"/>
    <w:rsid w:val="00DF4376"/>
    <w:rsid w:val="00DF4918"/>
    <w:rsid w:val="00DF66F9"/>
    <w:rsid w:val="00DF682C"/>
    <w:rsid w:val="00E02E73"/>
    <w:rsid w:val="00E0534D"/>
    <w:rsid w:val="00E053BD"/>
    <w:rsid w:val="00E05AAB"/>
    <w:rsid w:val="00E07673"/>
    <w:rsid w:val="00E11048"/>
    <w:rsid w:val="00E11324"/>
    <w:rsid w:val="00E11AE0"/>
    <w:rsid w:val="00E11FC4"/>
    <w:rsid w:val="00E27FF7"/>
    <w:rsid w:val="00E30FE5"/>
    <w:rsid w:val="00E32317"/>
    <w:rsid w:val="00E326FF"/>
    <w:rsid w:val="00E340D6"/>
    <w:rsid w:val="00E3487D"/>
    <w:rsid w:val="00E35544"/>
    <w:rsid w:val="00E366FA"/>
    <w:rsid w:val="00E40347"/>
    <w:rsid w:val="00E45695"/>
    <w:rsid w:val="00E534F1"/>
    <w:rsid w:val="00E56BCA"/>
    <w:rsid w:val="00E577E4"/>
    <w:rsid w:val="00E63075"/>
    <w:rsid w:val="00E63C87"/>
    <w:rsid w:val="00E716F1"/>
    <w:rsid w:val="00E73075"/>
    <w:rsid w:val="00E80656"/>
    <w:rsid w:val="00E8127A"/>
    <w:rsid w:val="00E818EB"/>
    <w:rsid w:val="00E849DF"/>
    <w:rsid w:val="00E9103C"/>
    <w:rsid w:val="00EA2197"/>
    <w:rsid w:val="00EA24BC"/>
    <w:rsid w:val="00EA31F5"/>
    <w:rsid w:val="00EB152A"/>
    <w:rsid w:val="00EB41D6"/>
    <w:rsid w:val="00EB5682"/>
    <w:rsid w:val="00EB7FBD"/>
    <w:rsid w:val="00EC156B"/>
    <w:rsid w:val="00ED12E6"/>
    <w:rsid w:val="00ED2437"/>
    <w:rsid w:val="00ED26FE"/>
    <w:rsid w:val="00ED2C7E"/>
    <w:rsid w:val="00EF0993"/>
    <w:rsid w:val="00EF1270"/>
    <w:rsid w:val="00EF44D1"/>
    <w:rsid w:val="00EF4BE8"/>
    <w:rsid w:val="00EF5219"/>
    <w:rsid w:val="00EF547D"/>
    <w:rsid w:val="00EF7051"/>
    <w:rsid w:val="00EF7504"/>
    <w:rsid w:val="00F03B38"/>
    <w:rsid w:val="00F077F5"/>
    <w:rsid w:val="00F10E2B"/>
    <w:rsid w:val="00F11610"/>
    <w:rsid w:val="00F11EB6"/>
    <w:rsid w:val="00F12E86"/>
    <w:rsid w:val="00F13BDA"/>
    <w:rsid w:val="00F15BF8"/>
    <w:rsid w:val="00F21939"/>
    <w:rsid w:val="00F26CA5"/>
    <w:rsid w:val="00F2717F"/>
    <w:rsid w:val="00F27474"/>
    <w:rsid w:val="00F3762B"/>
    <w:rsid w:val="00F421F0"/>
    <w:rsid w:val="00F4264F"/>
    <w:rsid w:val="00F45C65"/>
    <w:rsid w:val="00F55CEE"/>
    <w:rsid w:val="00F6124E"/>
    <w:rsid w:val="00F61A08"/>
    <w:rsid w:val="00F64BAD"/>
    <w:rsid w:val="00F66B3C"/>
    <w:rsid w:val="00F66E16"/>
    <w:rsid w:val="00F720AA"/>
    <w:rsid w:val="00F731B5"/>
    <w:rsid w:val="00F75457"/>
    <w:rsid w:val="00F75DBF"/>
    <w:rsid w:val="00F7639C"/>
    <w:rsid w:val="00F7664F"/>
    <w:rsid w:val="00F7753B"/>
    <w:rsid w:val="00F84E89"/>
    <w:rsid w:val="00F87329"/>
    <w:rsid w:val="00F87CAE"/>
    <w:rsid w:val="00F94A5F"/>
    <w:rsid w:val="00F95283"/>
    <w:rsid w:val="00F96C37"/>
    <w:rsid w:val="00FA07BB"/>
    <w:rsid w:val="00FA2C1F"/>
    <w:rsid w:val="00FB0DD3"/>
    <w:rsid w:val="00FB4817"/>
    <w:rsid w:val="00FB4AC7"/>
    <w:rsid w:val="00FB75B5"/>
    <w:rsid w:val="00FC2096"/>
    <w:rsid w:val="00FC2C2F"/>
    <w:rsid w:val="00FC4D9F"/>
    <w:rsid w:val="00FC59CA"/>
    <w:rsid w:val="00FC5FD4"/>
    <w:rsid w:val="00FC6F07"/>
    <w:rsid w:val="00FC6FE5"/>
    <w:rsid w:val="00FD0CC2"/>
    <w:rsid w:val="00FD435C"/>
    <w:rsid w:val="00FE039F"/>
    <w:rsid w:val="00FE21DA"/>
    <w:rsid w:val="00FE6F3C"/>
    <w:rsid w:val="00FE7256"/>
    <w:rsid w:val="00FE72AE"/>
    <w:rsid w:val="00FE7B10"/>
    <w:rsid w:val="00FE7ED7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53FCA"/>
  <w15:chartTrackingRefBased/>
  <w15:docId w15:val="{2B4265AB-4316-4CFF-9808-881F17FA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673"/>
  </w:style>
  <w:style w:type="paragraph" w:styleId="Titre1">
    <w:name w:val="heading 1"/>
    <w:basedOn w:val="Normal"/>
    <w:next w:val="Normal"/>
    <w:link w:val="Titre1Car"/>
    <w:uiPriority w:val="9"/>
    <w:qFormat/>
    <w:rsid w:val="00030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0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5D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3FC6"/>
  </w:style>
  <w:style w:type="paragraph" w:styleId="Pieddepage">
    <w:name w:val="footer"/>
    <w:basedOn w:val="Normal"/>
    <w:link w:val="PieddepageCar"/>
    <w:uiPriority w:val="99"/>
    <w:unhideWhenUsed/>
    <w:rsid w:val="0071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3FC6"/>
  </w:style>
  <w:style w:type="character" w:customStyle="1" w:styleId="Titre1Car">
    <w:name w:val="Titre 1 Car"/>
    <w:basedOn w:val="Policepardfaut"/>
    <w:link w:val="Titre1"/>
    <w:uiPriority w:val="9"/>
    <w:rsid w:val="000301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aliases w:val="Bioforce zListePuce,L_4,Bullets,References,Numbered List Paragraph,ReferencesCxSpLast,Paragraphe de liste1,Paragraphe de liste11,Paragraphe de liste4,Glossaire,liste de tableaux,Paragraphe 2,Titre1,figure,texte,U 5,Ha,Yalgo corps"/>
    <w:basedOn w:val="Normal"/>
    <w:link w:val="ParagraphedelisteCar"/>
    <w:uiPriority w:val="34"/>
    <w:qFormat/>
    <w:rsid w:val="0003014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3014A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3014A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3014A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3014A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03014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301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5D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55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55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553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3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DEB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80824"/>
    <w:rPr>
      <w:color w:val="605E5C"/>
      <w:shd w:val="clear" w:color="auto" w:fill="E1DFDD"/>
    </w:rPr>
  </w:style>
  <w:style w:type="character" w:customStyle="1" w:styleId="LgendeCar">
    <w:name w:val="Légende Car"/>
    <w:basedOn w:val="Policepardfaut"/>
    <w:link w:val="Lgende"/>
    <w:uiPriority w:val="35"/>
    <w:locked/>
    <w:rsid w:val="005D428E"/>
    <w:rPr>
      <w:rFonts w:ascii="Arial" w:hAnsi="Arial" w:cs="Arial"/>
      <w:i/>
      <w:iCs/>
      <w:color w:val="44546A" w:themeColor="text2"/>
      <w:sz w:val="18"/>
      <w:szCs w:val="18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5D428E"/>
    <w:pPr>
      <w:spacing w:after="200" w:line="240" w:lineRule="auto"/>
    </w:pPr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ParagraphedelisteCar">
    <w:name w:val="Paragraphe de liste Car"/>
    <w:aliases w:val="Bioforce zListePuce Car,L_4 Car,Bullets Car,References Car,Numbered List Paragraph Car,ReferencesCxSpLast Car,Paragraphe de liste1 Car,Paragraphe de liste11 Car,Paragraphe de liste4 Car,Glossaire Car,liste de tableaux Car,U 5 Car"/>
    <w:link w:val="Paragraphedeliste"/>
    <w:uiPriority w:val="34"/>
    <w:qFormat/>
    <w:locked/>
    <w:rsid w:val="005D428E"/>
  </w:style>
  <w:style w:type="character" w:customStyle="1" w:styleId="ArialNarrowBold">
    <w:name w:val="Arial Narrow Bold"/>
    <w:rsid w:val="005D428E"/>
    <w:rPr>
      <w:rFonts w:ascii="Arial Narrow" w:hAnsi="Arial Narrow" w:hint="default"/>
      <w:b/>
      <w:bCs w:val="0"/>
      <w:sz w:val="22"/>
    </w:rPr>
  </w:style>
  <w:style w:type="table" w:styleId="Grilledutableau">
    <w:name w:val="Table Grid"/>
    <w:basedOn w:val="TableauNormal"/>
    <w:uiPriority w:val="39"/>
    <w:rsid w:val="00B8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ProjectInfo">
    <w:name w:val="Body Project Info"/>
    <w:basedOn w:val="Normal"/>
    <w:link w:val="BodyProjectInfoChar"/>
    <w:qFormat/>
    <w:rsid w:val="00D64966"/>
    <w:pPr>
      <w:tabs>
        <w:tab w:val="left" w:pos="0"/>
      </w:tabs>
      <w:suppressAutoHyphens/>
      <w:snapToGrid w:val="0"/>
      <w:spacing w:after="0" w:line="240" w:lineRule="auto"/>
    </w:pPr>
    <w:rPr>
      <w:rFonts w:ascii="Calibri" w:eastAsia="MS Mincho" w:hAnsi="Calibri" w:cs="Calibri"/>
      <w:bCs/>
      <w:sz w:val="20"/>
      <w:lang w:val="en-GB"/>
    </w:rPr>
  </w:style>
  <w:style w:type="character" w:customStyle="1" w:styleId="BodyProjectInfoChar">
    <w:name w:val="Body Project Info Char"/>
    <w:link w:val="BodyProjectInfo"/>
    <w:rsid w:val="00D64966"/>
    <w:rPr>
      <w:rFonts w:ascii="Calibri" w:eastAsia="MS Mincho" w:hAnsi="Calibri" w:cs="Calibri"/>
      <w:bCs/>
      <w:sz w:val="20"/>
      <w:lang w:val="en-GB"/>
    </w:rPr>
  </w:style>
  <w:style w:type="paragraph" w:customStyle="1" w:styleId="BodyNarrativeDescription">
    <w:name w:val="Body Narrative &amp; Description"/>
    <w:basedOn w:val="BodyProjectInfo"/>
    <w:link w:val="BodyNarrativeDescriptionChar"/>
    <w:qFormat/>
    <w:rsid w:val="00D64966"/>
    <w:pPr>
      <w:spacing w:after="120"/>
      <w:jc w:val="both"/>
    </w:pPr>
    <w:rPr>
      <w:color w:val="000000"/>
    </w:rPr>
  </w:style>
  <w:style w:type="character" w:customStyle="1" w:styleId="BodyNarrativeDescriptionChar">
    <w:name w:val="Body Narrative &amp; Description Char"/>
    <w:link w:val="BodyNarrativeDescription"/>
    <w:rsid w:val="00D64966"/>
    <w:rPr>
      <w:rFonts w:ascii="Calibri" w:eastAsia="MS Mincho" w:hAnsi="Calibri" w:cs="Calibri"/>
      <w:bCs/>
      <w:color w:val="000000"/>
      <w:sz w:val="20"/>
      <w:lang w:val="en-GB"/>
    </w:rPr>
  </w:style>
  <w:style w:type="paragraph" w:customStyle="1" w:styleId="FirmsName">
    <w:name w:val="Firms Name"/>
    <w:basedOn w:val="BodyProjectInfo"/>
    <w:qFormat/>
    <w:rsid w:val="00D64966"/>
    <w:pPr>
      <w:ind w:left="360"/>
    </w:pPr>
    <w:rPr>
      <w:rFonts w:eastAsia="SimSun"/>
      <w:b/>
      <w:szCs w:val="20"/>
      <w:lang w:eastAsia="en-CA"/>
    </w:rPr>
  </w:style>
  <w:style w:type="paragraph" w:customStyle="1" w:styleId="Paragraphestandard">
    <w:name w:val="[Paragraphe standard]"/>
    <w:basedOn w:val="Normal"/>
    <w:uiPriority w:val="99"/>
    <w:rsid w:val="00D649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rameclaire-Accent5">
    <w:name w:val="Light Shading Accent 5"/>
    <w:basedOn w:val="TableauNormal"/>
    <w:uiPriority w:val="60"/>
    <w:rsid w:val="00D64966"/>
    <w:pPr>
      <w:spacing w:after="0" w:line="240" w:lineRule="auto"/>
    </w:pPr>
    <w:rPr>
      <w:rFonts w:ascii="Arial" w:hAnsi="Arial"/>
      <w:color w:val="2E74B5" w:themeColor="accent5" w:themeShade="BF"/>
      <w:sz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CommentaireCar">
    <w:name w:val="Commentaire Car"/>
    <w:basedOn w:val="Policepardfaut"/>
    <w:link w:val="Commentaire"/>
    <w:uiPriority w:val="99"/>
    <w:rsid w:val="00D64966"/>
    <w:rPr>
      <w:rFonts w:ascii="Calibri" w:eastAsia="Calibri" w:hAnsi="Calibri" w:cs="Times New Roman"/>
      <w:sz w:val="20"/>
      <w:szCs w:val="20"/>
      <w:lang w:val="x-none"/>
    </w:rPr>
  </w:style>
  <w:style w:type="paragraph" w:styleId="Commentaire">
    <w:name w:val="annotation text"/>
    <w:basedOn w:val="Normal"/>
    <w:link w:val="CommentaireCar"/>
    <w:uiPriority w:val="99"/>
    <w:unhideWhenUsed/>
    <w:rsid w:val="00D64966"/>
    <w:pPr>
      <w:spacing w:after="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aireCar1">
    <w:name w:val="Commentaire Car1"/>
    <w:basedOn w:val="Policepardfaut"/>
    <w:uiPriority w:val="99"/>
    <w:semiHidden/>
    <w:rsid w:val="00D64966"/>
    <w:rPr>
      <w:sz w:val="20"/>
      <w:szCs w:val="20"/>
    </w:rPr>
  </w:style>
  <w:style w:type="character" w:customStyle="1" w:styleId="il">
    <w:name w:val="il"/>
    <w:basedOn w:val="Policepardfaut"/>
    <w:rsid w:val="00D64966"/>
  </w:style>
  <w:style w:type="character" w:customStyle="1" w:styleId="yh1nib">
    <w:name w:val="yh1nib"/>
    <w:basedOn w:val="Policepardfaut"/>
    <w:rsid w:val="00D64966"/>
  </w:style>
  <w:style w:type="paragraph" w:styleId="Tabledesillustrations">
    <w:name w:val="table of figures"/>
    <w:basedOn w:val="Normal"/>
    <w:next w:val="Normal"/>
    <w:uiPriority w:val="99"/>
    <w:unhideWhenUsed/>
    <w:rsid w:val="00210066"/>
    <w:pPr>
      <w:spacing w:after="0"/>
    </w:pPr>
  </w:style>
  <w:style w:type="paragraph" w:customStyle="1" w:styleId="CVHeader">
    <w:name w:val="CV_Header"/>
    <w:next w:val="Normal"/>
    <w:rsid w:val="00E63C87"/>
    <w:pPr>
      <w:widowControl w:val="0"/>
      <w:suppressAutoHyphens/>
      <w:spacing w:after="0" w:line="317" w:lineRule="exact"/>
    </w:pPr>
    <w:rPr>
      <w:rFonts w:ascii="Arial" w:eastAsia="DejaVu Sans" w:hAnsi="Arial" w:cs="Times New Roman"/>
      <w:b/>
      <w:color w:val="5F849C"/>
      <w:kern w:val="1"/>
      <w:sz w:val="34"/>
      <w:szCs w:val="24"/>
    </w:rPr>
  </w:style>
  <w:style w:type="paragraph" w:customStyle="1" w:styleId="contactinfo">
    <w:name w:val="contact_info"/>
    <w:rsid w:val="00E63C87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17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F4376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4376"/>
    <w:pPr>
      <w:spacing w:after="160" w:line="240" w:lineRule="auto"/>
    </w:pPr>
    <w:rPr>
      <w:rFonts w:asciiTheme="minorHAnsi" w:eastAsiaTheme="minorHAnsi" w:hAnsiTheme="minorHAnsi" w:cstheme="minorBidi"/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437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Sansinterligne">
    <w:name w:val="No Spacing"/>
    <w:link w:val="SansinterligneCar"/>
    <w:uiPriority w:val="1"/>
    <w:qFormat/>
    <w:rsid w:val="00C03D2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3D24"/>
    <w:rPr>
      <w:rFonts w:eastAsiaTheme="minorEastAsia"/>
      <w:lang w:eastAsia="fr-FR"/>
    </w:rPr>
  </w:style>
  <w:style w:type="character" w:customStyle="1" w:styleId="Mentionnonrsolue2">
    <w:name w:val="Mention non résolue2"/>
    <w:basedOn w:val="Policepardfaut"/>
    <w:uiPriority w:val="99"/>
    <w:rsid w:val="00E27FF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27FF7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6A369B"/>
    <w:pPr>
      <w:spacing w:after="0" w:line="240" w:lineRule="auto"/>
    </w:pPr>
  </w:style>
  <w:style w:type="paragraph" w:customStyle="1" w:styleId="Default">
    <w:name w:val="Default"/>
    <w:rsid w:val="000863BD"/>
    <w:pPr>
      <w:autoSpaceDE w:val="0"/>
      <w:autoSpaceDN w:val="0"/>
      <w:adjustRightInd w:val="0"/>
      <w:spacing w:after="0" w:line="240" w:lineRule="auto"/>
    </w:pPr>
    <w:rPr>
      <w:rFonts w:ascii="Helvetica Light" w:hAnsi="Helvetica Light" w:cs="Helvetica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0863BD"/>
    <w:pPr>
      <w:spacing w:line="19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0863BD"/>
    <w:pPr>
      <w:spacing w:line="19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863B34"/>
    <w:pPr>
      <w:spacing w:line="24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D9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0C3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remplin-startup-uemoa@ccit.tg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520528-29AA-4BF8-A1C7-711FC5DF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307</Words>
  <Characters>7190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Compte Microsoft</cp:lastModifiedBy>
  <cp:revision>4</cp:revision>
  <cp:lastPrinted>2021-09-14T15:02:00Z</cp:lastPrinted>
  <dcterms:created xsi:type="dcterms:W3CDTF">2021-09-24T09:21:00Z</dcterms:created>
  <dcterms:modified xsi:type="dcterms:W3CDTF">2021-09-27T12:36:00Z</dcterms:modified>
</cp:coreProperties>
</file>